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C2" w:rsidRDefault="002E60C2" w:rsidP="000135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8324" cy="9296400"/>
            <wp:effectExtent l="19050" t="0" r="72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9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C2" w:rsidRDefault="002E6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3545" w:rsidRPr="00547C20" w:rsidRDefault="00013545" w:rsidP="00935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Ind w:w="108" w:type="dxa"/>
        <w:tblLook w:val="04A0"/>
      </w:tblPr>
      <w:tblGrid>
        <w:gridCol w:w="9923"/>
      </w:tblGrid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яснительная записка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         Раздел I. ЦЕННОСТНО-ЦЕЛЕВЫЕ ОСНОВЫ ВОСПИТАНИЯ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pStyle w:val="a4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pStyle w:val="a4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принципы воспитательной деятельности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pStyle w:val="a4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ния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pStyle w:val="a4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Основные традиции и уникальности воспитательной деятельности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     Раздел II. СОДЕРЖАНИЕ, ВИДЫ И ФОРМЫ ВОСПИТАТЕЛЬНОЙ           </w:t>
            </w:r>
          </w:p>
          <w:p w:rsidR="007658A5" w:rsidRPr="00547C20" w:rsidRDefault="007658A5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ЕЯТЕЛЬНОСТИ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2.1. Модуль «Будущее России. Ключевые мероприятия»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2.2. Модуль «Отрядная работа. КТД»</w:t>
            </w:r>
          </w:p>
        </w:tc>
      </w:tr>
      <w:tr w:rsidR="004B3EBB" w:rsidRPr="00547C20" w:rsidTr="007658A5">
        <w:tc>
          <w:tcPr>
            <w:tcW w:w="9923" w:type="dxa"/>
          </w:tcPr>
          <w:p w:rsidR="004B3EBB" w:rsidRPr="00547C20" w:rsidRDefault="004B3EBB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Модуль «Коллективно-творческие дело (КТД)»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4B3EBB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658A5" w:rsidRPr="00547C20">
              <w:rPr>
                <w:rFonts w:ascii="Times New Roman" w:hAnsi="Times New Roman" w:cs="Times New Roman"/>
                <w:sz w:val="24"/>
                <w:szCs w:val="24"/>
              </w:rPr>
              <w:t>. Модуль «Здоровый образ жизни»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4B3EBB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7658A5" w:rsidRPr="00547C20">
              <w:rPr>
                <w:rFonts w:ascii="Times New Roman" w:hAnsi="Times New Roman" w:cs="Times New Roman"/>
                <w:sz w:val="24"/>
                <w:szCs w:val="24"/>
              </w:rPr>
              <w:t>. Модуль «Организация предметно-эстетической среды»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4B3E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. Модуль «Профилактика и безопасность»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4B3E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3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. Модуль «Работа с вожатыми / воспитателями»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4B3E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3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. Модуль «Работа с родителями» 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4B3EBB" w:rsidP="004B3E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7658A5" w:rsidRPr="00547C20">
              <w:rPr>
                <w:rFonts w:ascii="Times New Roman" w:hAnsi="Times New Roman" w:cs="Times New Roman"/>
                <w:sz w:val="24"/>
                <w:szCs w:val="24"/>
              </w:rPr>
              <w:t>. Модуль «Экскурсии и походы»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4B3E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EBB">
              <w:rPr>
                <w:rFonts w:ascii="Times New Roman" w:hAnsi="Times New Roman" w:cs="Times New Roman"/>
                <w:sz w:val="24"/>
                <w:szCs w:val="24"/>
              </w:rPr>
              <w:t>.10. Модуль «Содружество Орлят России»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     Раздел III. ОРГАНИЗАЦИЯ  ВОСПИТАТЕЛЬНОЙ ДЕЯТЕЛЬНОСТИ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7658A5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</w:tr>
      <w:tr w:rsidR="007658A5" w:rsidRPr="00547C20" w:rsidTr="007658A5">
        <w:tc>
          <w:tcPr>
            <w:tcW w:w="9923" w:type="dxa"/>
          </w:tcPr>
          <w:p w:rsidR="007658A5" w:rsidRPr="00547C20" w:rsidRDefault="004B3EBB" w:rsidP="00765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воспитательной работы </w:t>
            </w:r>
          </w:p>
        </w:tc>
      </w:tr>
    </w:tbl>
    <w:p w:rsidR="00013545" w:rsidRPr="00547C20" w:rsidRDefault="00013545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DE9" w:rsidRPr="00547C20" w:rsidRDefault="00AE7DE9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7DE9" w:rsidRDefault="00AE7DE9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C20" w:rsidRDefault="00547C20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C20" w:rsidRDefault="00547C20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C20" w:rsidRDefault="00547C20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3EBB" w:rsidRDefault="004B3EBB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3EBB" w:rsidRDefault="004B3EBB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3EBB" w:rsidRDefault="004B3EBB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3EBB" w:rsidRDefault="004B3EBB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C20" w:rsidRPr="00547C20" w:rsidRDefault="00547C20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7DE9" w:rsidRPr="00547C20" w:rsidRDefault="00AE7DE9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7DE9" w:rsidRPr="00547C20" w:rsidRDefault="00AE7DE9" w:rsidP="00935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6F6B" w:rsidRPr="00547C20" w:rsidRDefault="003F6F6B" w:rsidP="00BD1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6627"/>
      </w:tblGrid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627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школьного летнего оздоровительного </w:t>
            </w:r>
            <w:r w:rsidR="00B6154A" w:rsidRPr="00547C20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етей «</w:t>
            </w:r>
            <w:proofErr w:type="spellStart"/>
            <w:r w:rsidR="00B6154A" w:rsidRPr="00547C20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="00B6154A" w:rsidRPr="00547C20">
              <w:rPr>
                <w:rFonts w:ascii="Times New Roman" w:hAnsi="Times New Roman" w:cs="Times New Roman"/>
                <w:sz w:val="24"/>
                <w:szCs w:val="24"/>
              </w:rPr>
              <w:t>». Краткосрочная.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627" w:type="dxa"/>
          </w:tcPr>
          <w:p w:rsidR="003F6F6B" w:rsidRPr="00547C20" w:rsidRDefault="00B6154A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, благоприятных условий для сохранения и укрепления здоровья детей, их полноценного отдыха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каждого ребенка 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627" w:type="dxa"/>
          </w:tcPr>
          <w:p w:rsidR="003F6F6B" w:rsidRPr="00547C20" w:rsidRDefault="00B6154A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Художественное; физкультурно-оздоровительное; социально-гуманитарное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 правовая база программы</w:t>
            </w:r>
          </w:p>
        </w:tc>
        <w:tc>
          <w:tcPr>
            <w:tcW w:w="6627" w:type="dxa"/>
          </w:tcPr>
          <w:p w:rsidR="003F6F6B" w:rsidRPr="00547C20" w:rsidRDefault="00B6154A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 2.4.3648-20 «Санитарно- эпидемиологические </w:t>
            </w:r>
            <w:r w:rsidR="00D74074" w:rsidRPr="00547C20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ям воспитания и обучения, отдыха и оздоровления детей и молодёжи</w:t>
            </w: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4074"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Положение о лагере дневного пребывания «</w:t>
            </w:r>
            <w:proofErr w:type="spellStart"/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внутреннего распорядка лагеря дневного пребывания; 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Правила по технике безопасности, пожарной безопасности;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ные инструкции работников лагеря. 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реализации</w:t>
            </w:r>
          </w:p>
          <w:p w:rsidR="003F6F6B" w:rsidRPr="00547C20" w:rsidRDefault="00861B6D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F6F6B"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7" w:type="dxa"/>
          </w:tcPr>
          <w:p w:rsidR="003F6F6B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Административно- хозяйственный персонал.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ие условия</w:t>
            </w:r>
          </w:p>
        </w:tc>
        <w:tc>
          <w:tcPr>
            <w:tcW w:w="6627" w:type="dxa"/>
          </w:tcPr>
          <w:p w:rsidR="003F6F6B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игровые комнаты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спортивный зал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библиотека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столовая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</w:t>
            </w:r>
          </w:p>
          <w:p w:rsidR="00D74074" w:rsidRPr="00547C20" w:rsidRDefault="00D74074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ое оборудование, спортивный инвентарь, канцелярские товары, </w:t>
            </w:r>
            <w:r w:rsidR="002E1E8E" w:rsidRPr="00547C20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627" w:type="dxa"/>
          </w:tcPr>
          <w:p w:rsidR="003F6F6B" w:rsidRPr="00547C20" w:rsidRDefault="002E1E8E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методические разработки мероприятий</w:t>
            </w:r>
          </w:p>
          <w:p w:rsidR="002E1E8E" w:rsidRPr="00547C20" w:rsidRDefault="002E1E8E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сценарии открытия и закрытия лагерной смены</w:t>
            </w:r>
          </w:p>
          <w:p w:rsidR="002E1E8E" w:rsidRPr="00547C20" w:rsidRDefault="002E1E8E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сценарии ролевых игр</w:t>
            </w:r>
          </w:p>
          <w:p w:rsidR="002E1E8E" w:rsidRPr="00547C20" w:rsidRDefault="002E1E8E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- музыкально-развлекательные мероприятии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6627" w:type="dxa"/>
          </w:tcPr>
          <w:p w:rsidR="00861B6D" w:rsidRDefault="00861B6D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 -  08.30 – приход дежурных воспитателей</w:t>
            </w:r>
          </w:p>
          <w:p w:rsidR="003F6F6B" w:rsidRPr="00547C20" w:rsidRDefault="00861B6D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– 09.00 – п</w:t>
            </w:r>
            <w:r w:rsidR="002E1E8E" w:rsidRPr="00547C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 детей</w:t>
            </w:r>
          </w:p>
          <w:p w:rsidR="002E1E8E" w:rsidRDefault="00861B6D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15 – утренняя зарядка</w:t>
            </w:r>
          </w:p>
          <w:p w:rsidR="00861B6D" w:rsidRPr="00547C20" w:rsidRDefault="00861B6D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 – 09.30 -  линейка</w:t>
            </w:r>
          </w:p>
          <w:p w:rsidR="002E1E8E" w:rsidRPr="00547C20" w:rsidRDefault="00861B6D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2E1E8E"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 – 10.00 – завтрак</w:t>
            </w:r>
          </w:p>
          <w:p w:rsidR="002E1E8E" w:rsidRPr="00547C20" w:rsidRDefault="00861B6D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</w:t>
            </w:r>
            <w:r w:rsidR="002E1E8E" w:rsidRPr="00547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1E8E"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рядных коллективных творческих дел, общественно-полезный труд</w:t>
            </w:r>
          </w:p>
          <w:p w:rsidR="002E1E8E" w:rsidRPr="00547C20" w:rsidRDefault="00861B6D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1E8E" w:rsidRPr="00547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3.00 – прогулки, экскурсии, спортивные соревнования, оздоровительные процедуры</w:t>
            </w:r>
          </w:p>
          <w:p w:rsidR="002E1E8E" w:rsidRPr="00547C20" w:rsidRDefault="002E1E8E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13.00 – 14.00 – обед</w:t>
            </w:r>
          </w:p>
          <w:p w:rsidR="002E1E8E" w:rsidRPr="00547C20" w:rsidRDefault="002E1E8E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14.00 – 14.30 – свободное время</w:t>
            </w:r>
          </w:p>
          <w:p w:rsidR="002E1E8E" w:rsidRPr="00547C20" w:rsidRDefault="002E1E8E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14.30 – уход домой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627" w:type="dxa"/>
          </w:tcPr>
          <w:p w:rsidR="003F6F6B" w:rsidRPr="00547C20" w:rsidRDefault="002E1E8E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Программа содержит: мероприятия, реализующие программу; ожидаемые результаты, условия реализации; рекомендации по проведению мероприятий;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627" w:type="dxa"/>
          </w:tcPr>
          <w:p w:rsidR="003F6F6B" w:rsidRPr="00547C20" w:rsidRDefault="002E1E8E" w:rsidP="008A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30 чел., 7-</w:t>
            </w:r>
            <w:r w:rsidR="008A44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F6F6B" w:rsidRPr="00547C20" w:rsidTr="003F6F6B">
        <w:tc>
          <w:tcPr>
            <w:tcW w:w="534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F6F6B" w:rsidRPr="00547C20" w:rsidRDefault="003F6F6B" w:rsidP="00BD1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6627" w:type="dxa"/>
          </w:tcPr>
          <w:p w:rsidR="003F6F6B" w:rsidRPr="00547C20" w:rsidRDefault="002E1E8E" w:rsidP="0071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716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 xml:space="preserve"> года, 1 смена</w:t>
            </w:r>
            <w:r w:rsidR="008A44B8">
              <w:rPr>
                <w:rFonts w:ascii="Times New Roman" w:hAnsi="Times New Roman" w:cs="Times New Roman"/>
                <w:sz w:val="24"/>
                <w:szCs w:val="24"/>
              </w:rPr>
              <w:t xml:space="preserve">. Июль 2 смена. </w:t>
            </w:r>
          </w:p>
        </w:tc>
      </w:tr>
    </w:tbl>
    <w:p w:rsidR="009350C5" w:rsidRPr="00547C20" w:rsidRDefault="009350C5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506DF" w:rsidRPr="00547C20" w:rsidRDefault="009350C5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658A5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547C20">
        <w:rPr>
          <w:rFonts w:ascii="Times New Roman" w:hAnsi="Times New Roman" w:cs="Times New Roman"/>
          <w:sz w:val="24"/>
          <w:szCs w:val="24"/>
        </w:rPr>
        <w:t>оздоров</w:t>
      </w:r>
      <w:r w:rsidR="008506DF" w:rsidRPr="00547C20">
        <w:rPr>
          <w:rFonts w:ascii="Times New Roman" w:hAnsi="Times New Roman" w:cs="Times New Roman"/>
          <w:sz w:val="24"/>
          <w:szCs w:val="24"/>
        </w:rPr>
        <w:t>ительного лагеря «</w:t>
      </w:r>
      <w:proofErr w:type="spellStart"/>
      <w:r w:rsidR="008506DF" w:rsidRPr="00547C20">
        <w:rPr>
          <w:rFonts w:ascii="Times New Roman" w:hAnsi="Times New Roman" w:cs="Times New Roman"/>
          <w:sz w:val="24"/>
          <w:szCs w:val="24"/>
        </w:rPr>
        <w:t>Сайзанак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» с дневным пребыванием детей  составлена на основе Примерной рабочей программы воспитания для организаций  отдыха детей и их оздоровления, подготовленной ФГБОУ «Всероссийский детский  центр «Смена», в соответствии с нормативно-правовыми документами:  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Конституцией Российской Федерации (принята всенародным голосованием 12.12.1993, с изменениями, одобренными в ходе общероссийского голосования 01.07.2020)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Конвенцией о правах ребенка (одобрена Генеральной Ассамблеей ООН 20.11.1989, вступила в силу для СССР 15.09.1990).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№ 273-ФЗ «Об образовании в Российской Федерации»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- Федеральным законом от 24.07.1998 № 124-ФЗ «Об основных гарантиях прав ребенка в Российской Федерации». - Федеральным законом от 30.12.2020 № 489-ФЗ «О молодежной политике в Российской Федерации».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 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547C20">
        <w:rPr>
          <w:rFonts w:ascii="Times New Roman" w:hAnsi="Times New Roman" w:cs="Times New Roman"/>
          <w:b/>
          <w:sz w:val="24"/>
          <w:szCs w:val="24"/>
        </w:rPr>
        <w:t>Родины и природы</w:t>
      </w:r>
      <w:r w:rsidRPr="00547C20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ания.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547C20">
        <w:rPr>
          <w:rFonts w:ascii="Times New Roman" w:hAnsi="Times New Roman" w:cs="Times New Roman"/>
          <w:b/>
          <w:sz w:val="24"/>
          <w:szCs w:val="24"/>
        </w:rPr>
        <w:t>человека, дружбы, семьи,</w:t>
      </w:r>
      <w:r w:rsidRPr="00547C20">
        <w:rPr>
          <w:rFonts w:ascii="Times New Roman" w:hAnsi="Times New Roman" w:cs="Times New Roman"/>
          <w:sz w:val="24"/>
          <w:szCs w:val="24"/>
        </w:rPr>
        <w:t xml:space="preserve"> сотрудничества лежат в основе духовно-нравственного и социального направлений воспитания. 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547C20">
        <w:rPr>
          <w:rFonts w:ascii="Times New Roman" w:hAnsi="Times New Roman" w:cs="Times New Roman"/>
          <w:b/>
          <w:sz w:val="24"/>
          <w:szCs w:val="24"/>
        </w:rPr>
        <w:t xml:space="preserve">знания </w:t>
      </w:r>
      <w:r w:rsidRPr="00547C20">
        <w:rPr>
          <w:rFonts w:ascii="Times New Roman" w:hAnsi="Times New Roman" w:cs="Times New Roman"/>
          <w:sz w:val="24"/>
          <w:szCs w:val="24"/>
        </w:rPr>
        <w:t xml:space="preserve">лежит в основе познавательного направления воспитания. 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547C20">
        <w:rPr>
          <w:rFonts w:ascii="Times New Roman" w:hAnsi="Times New Roman" w:cs="Times New Roman"/>
          <w:b/>
          <w:sz w:val="24"/>
          <w:szCs w:val="24"/>
        </w:rPr>
        <w:t xml:space="preserve">здоровья </w:t>
      </w:r>
      <w:r w:rsidRPr="00547C20">
        <w:rPr>
          <w:rFonts w:ascii="Times New Roman" w:hAnsi="Times New Roman" w:cs="Times New Roman"/>
          <w:sz w:val="24"/>
          <w:szCs w:val="24"/>
        </w:rPr>
        <w:t xml:space="preserve">лежит в основе направления физического воспитания. 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Ценность</w:t>
      </w:r>
      <w:r w:rsidRPr="00547C20">
        <w:rPr>
          <w:rFonts w:ascii="Times New Roman" w:hAnsi="Times New Roman" w:cs="Times New Roman"/>
          <w:b/>
          <w:sz w:val="24"/>
          <w:szCs w:val="24"/>
        </w:rPr>
        <w:t xml:space="preserve"> труда</w:t>
      </w:r>
      <w:r w:rsidRPr="00547C20">
        <w:rPr>
          <w:rFonts w:ascii="Times New Roman" w:hAnsi="Times New Roman" w:cs="Times New Roman"/>
          <w:sz w:val="24"/>
          <w:szCs w:val="24"/>
        </w:rPr>
        <w:t xml:space="preserve"> лежит в основе трудового направления воспитания. 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547C20">
        <w:rPr>
          <w:rFonts w:ascii="Times New Roman" w:hAnsi="Times New Roman" w:cs="Times New Roman"/>
          <w:b/>
          <w:sz w:val="24"/>
          <w:szCs w:val="24"/>
        </w:rPr>
        <w:t>культуры и красоты</w:t>
      </w:r>
      <w:r w:rsidRPr="00547C20">
        <w:rPr>
          <w:rFonts w:ascii="Times New Roman" w:hAnsi="Times New Roman" w:cs="Times New Roman"/>
          <w:sz w:val="24"/>
          <w:szCs w:val="24"/>
        </w:rPr>
        <w:t xml:space="preserve"> лежат в основе эстетического направления воспитания. 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«Ключевые смыслы» системы воспитания, с учетом которых должна реализовываться программа: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«Люблю Родину».</w:t>
      </w:r>
      <w:r w:rsidRPr="00547C20">
        <w:rPr>
          <w:rFonts w:ascii="Times New Roman" w:hAnsi="Times New Roman" w:cs="Times New Roman"/>
          <w:sz w:val="24"/>
          <w:szCs w:val="24"/>
        </w:rPr>
        <w:t xml:space="preserve"> Формирование у детей чувства патриотизма и готовности к защите интересов Отечества, осознание ими своей гражданской                          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</w:p>
    <w:p w:rsidR="000D4D5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«Мы – одна команда».</w:t>
      </w:r>
      <w:r w:rsidRPr="00547C20">
        <w:rPr>
          <w:rFonts w:ascii="Times New Roman" w:hAnsi="Times New Roman" w:cs="Times New Roman"/>
          <w:sz w:val="24"/>
          <w:szCs w:val="24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 в детях инициативность, самостоятельность, ответственность, трудолюбие, чувство собственного достоинства. </w:t>
      </w:r>
    </w:p>
    <w:p w:rsidR="00935890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«Россия – страна возможностей».</w:t>
      </w:r>
      <w:r w:rsidRPr="00547C20">
        <w:rPr>
          <w:rFonts w:ascii="Times New Roman" w:hAnsi="Times New Roman" w:cs="Times New Roman"/>
          <w:sz w:val="24"/>
          <w:szCs w:val="24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</w:t>
      </w:r>
      <w:r w:rsidR="00935890" w:rsidRPr="00547C20">
        <w:rPr>
          <w:rFonts w:ascii="Times New Roman" w:hAnsi="Times New Roman" w:cs="Times New Roman"/>
          <w:sz w:val="24"/>
          <w:szCs w:val="24"/>
        </w:rPr>
        <w:t xml:space="preserve">ение детей и молодежи «Движение </w:t>
      </w:r>
      <w:r w:rsidRPr="00547C20">
        <w:rPr>
          <w:rFonts w:ascii="Times New Roman" w:hAnsi="Times New Roman" w:cs="Times New Roman"/>
          <w:sz w:val="24"/>
          <w:szCs w:val="24"/>
        </w:rPr>
        <w:t xml:space="preserve">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  </w:t>
      </w:r>
    </w:p>
    <w:p w:rsidR="00935890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 </w:t>
      </w:r>
    </w:p>
    <w:p w:rsidR="00935890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Программа включает три раздела: целевой; содержательный; организационный. </w:t>
      </w:r>
    </w:p>
    <w:p w:rsidR="00935890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Приложение: примерный календарный план воспитательной работы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6DF" w:rsidRPr="00547C20" w:rsidRDefault="008506D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6DF" w:rsidRPr="00547C20" w:rsidRDefault="008506D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6DF" w:rsidRPr="00547C20" w:rsidRDefault="008506D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890" w:rsidRPr="00547C20" w:rsidRDefault="00935890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890" w:rsidRPr="00547C20" w:rsidRDefault="00935890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890" w:rsidRDefault="00935890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C9D" w:rsidRDefault="00BD1C9D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C9D" w:rsidRDefault="00BD1C9D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4B8" w:rsidRDefault="008A44B8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4B8" w:rsidRDefault="008A44B8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C9D" w:rsidRPr="00547C20" w:rsidRDefault="00BD1C9D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890" w:rsidRPr="00547C20" w:rsidRDefault="00935890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890" w:rsidRPr="00547C20" w:rsidRDefault="00935890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6DF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Раздел I. ЦЕННОСТНО-ЦЕЛЕВЫЕ ОСНОВЫ ВОСПИТАНИЯ</w:t>
      </w:r>
    </w:p>
    <w:p w:rsidR="00935890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35890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8506DF" w:rsidRPr="00547C20" w:rsidRDefault="008506D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890" w:rsidRPr="00547C20" w:rsidRDefault="008506DF" w:rsidP="00AE7DE9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547C20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547C20">
        <w:rPr>
          <w:rFonts w:ascii="Times New Roman" w:hAnsi="Times New Roman" w:cs="Times New Roman"/>
          <w:sz w:val="24"/>
          <w:szCs w:val="24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Задачи воспитания определены с учетом интеллектуально</w:t>
      </w:r>
      <w:r w:rsidR="002076DD" w:rsidRPr="00547C20">
        <w:rPr>
          <w:rFonts w:ascii="Times New Roman" w:hAnsi="Times New Roman" w:cs="Times New Roman"/>
          <w:sz w:val="24"/>
          <w:szCs w:val="24"/>
        </w:rPr>
        <w:t>-</w:t>
      </w:r>
      <w:r w:rsidRPr="00547C20">
        <w:rPr>
          <w:rFonts w:ascii="Times New Roman" w:hAnsi="Times New Roman" w:cs="Times New Roman"/>
          <w:sz w:val="24"/>
          <w:szCs w:val="24"/>
        </w:rPr>
        <w:t xml:space="preserve">когнитивной, эмоционально-оценочной, </w:t>
      </w:r>
      <w:proofErr w:type="spellStart"/>
      <w:r w:rsidRPr="00547C20">
        <w:rPr>
          <w:rFonts w:ascii="Times New Roman" w:hAnsi="Times New Roman" w:cs="Times New Roman"/>
          <w:sz w:val="24"/>
          <w:szCs w:val="24"/>
        </w:rPr>
        <w:t>деятельностно-практической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 составляющих развития личности:  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формирование и развитие позитивных личностных отношений к этим нормам, ценностям, традициям (их освоение, принятие);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приобретение социально значимых знаний, формирование отношения к традиционным базовым российским ценностям. </w:t>
      </w:r>
    </w:p>
    <w:p w:rsidR="008506DF" w:rsidRPr="00547C20" w:rsidRDefault="008506D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6DD" w:rsidRPr="00547C20" w:rsidRDefault="008506DF" w:rsidP="00AE7DE9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Методологические основы и принципы воспитательной деятельности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547C20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 подходы.  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детском лагере основывается на следующих принципах: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</w:t>
      </w:r>
      <w:r w:rsidRPr="00547C20">
        <w:rPr>
          <w:rFonts w:ascii="Times New Roman" w:hAnsi="Times New Roman" w:cs="Times New Roman"/>
          <w:b/>
          <w:sz w:val="24"/>
          <w:szCs w:val="24"/>
        </w:rPr>
        <w:t>принцип гуманистической направленности.</w:t>
      </w:r>
      <w:r w:rsidRPr="00547C20"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- принцип ценностного единства и совместности.</w:t>
      </w:r>
      <w:r w:rsidRPr="00547C20"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 xml:space="preserve">- принцип </w:t>
      </w:r>
      <w:proofErr w:type="spellStart"/>
      <w:r w:rsidRPr="00547C20">
        <w:rPr>
          <w:rFonts w:ascii="Times New Roman" w:hAnsi="Times New Roman" w:cs="Times New Roman"/>
          <w:b/>
          <w:sz w:val="24"/>
          <w:szCs w:val="24"/>
        </w:rPr>
        <w:t>культуросообразности</w:t>
      </w:r>
      <w:proofErr w:type="spellEnd"/>
      <w:r w:rsidRPr="00547C20">
        <w:rPr>
          <w:rFonts w:ascii="Times New Roman" w:hAnsi="Times New Roman" w:cs="Times New Roman"/>
          <w:b/>
          <w:sz w:val="24"/>
          <w:szCs w:val="24"/>
        </w:rPr>
        <w:t>.</w:t>
      </w:r>
      <w:r w:rsidRPr="00547C20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;  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- принцип следования нравственному примеру.</w:t>
      </w:r>
      <w:r w:rsidRPr="00547C20">
        <w:rPr>
          <w:rFonts w:ascii="Times New Roman" w:hAnsi="Times New Roman" w:cs="Times New Roman"/>
          <w:sz w:val="24"/>
          <w:szCs w:val="24"/>
        </w:rPr>
        <w:t xml:space="preserve">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 xml:space="preserve"> - принцип безопасной жизнедеятельности</w:t>
      </w:r>
      <w:r w:rsidRPr="00547C20">
        <w:rPr>
          <w:rFonts w:ascii="Times New Roman" w:hAnsi="Times New Roman" w:cs="Times New Roman"/>
          <w:sz w:val="24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 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- принцип совместной деятельности ребенка и взрослого</w:t>
      </w:r>
      <w:r w:rsidRPr="00547C20">
        <w:rPr>
          <w:rFonts w:ascii="Times New Roman" w:hAnsi="Times New Roman" w:cs="Times New Roman"/>
          <w:sz w:val="24"/>
          <w:szCs w:val="24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</w:t>
      </w:r>
      <w:r w:rsidRPr="00547C20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547C20">
        <w:rPr>
          <w:rFonts w:ascii="Times New Roman" w:hAnsi="Times New Roman" w:cs="Times New Roman"/>
          <w:b/>
          <w:sz w:val="24"/>
          <w:szCs w:val="24"/>
        </w:rPr>
        <w:t>инклюзивности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2076DD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Уклад</w:t>
      </w:r>
      <w:r w:rsidRPr="00547C20">
        <w:rPr>
          <w:rFonts w:ascii="Times New Roman" w:hAnsi="Times New Roman" w:cs="Times New Roman"/>
          <w:sz w:val="24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Воспитывающая среда</w:t>
      </w:r>
      <w:r w:rsidRPr="00547C20">
        <w:rPr>
          <w:rFonts w:ascii="Times New Roman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</w:t>
      </w:r>
      <w:proofErr w:type="spellStart"/>
      <w:r w:rsidRPr="00547C20">
        <w:rPr>
          <w:rFonts w:ascii="Times New Roman" w:hAnsi="Times New Roman" w:cs="Times New Roman"/>
          <w:sz w:val="24"/>
          <w:szCs w:val="24"/>
        </w:rPr>
        <w:t>духовнонравственными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7C20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 xml:space="preserve">Воспитывающие общности (сообщества) в детском лагере: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- детские (одновозрастные и разновозрастные отряды).</w:t>
      </w:r>
      <w:r w:rsidRPr="00547C20">
        <w:rPr>
          <w:rFonts w:ascii="Times New Roman" w:hAnsi="Times New Roman" w:cs="Times New Roman"/>
          <w:sz w:val="24"/>
          <w:szCs w:val="24"/>
        </w:rPr>
        <w:t xml:space="preserve">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</w:t>
      </w:r>
      <w:r w:rsidRPr="00547C20">
        <w:rPr>
          <w:rFonts w:ascii="Times New Roman" w:hAnsi="Times New Roman" w:cs="Times New Roman"/>
          <w:b/>
          <w:sz w:val="24"/>
          <w:szCs w:val="24"/>
        </w:rPr>
        <w:t>детско-взрослые.</w:t>
      </w:r>
      <w:r w:rsidRPr="00547C20">
        <w:rPr>
          <w:rFonts w:ascii="Times New Roman" w:hAnsi="Times New Roman" w:cs="Times New Roman"/>
          <w:sz w:val="24"/>
          <w:szCs w:val="24"/>
        </w:rPr>
        <w:t xml:space="preserve">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C74" w:rsidRPr="00547C20" w:rsidRDefault="008506DF" w:rsidP="00AE7DE9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Основные направления воспитания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</w:t>
      </w:r>
      <w:r w:rsidRPr="00547C20">
        <w:rPr>
          <w:rFonts w:ascii="Times New Roman" w:hAnsi="Times New Roman" w:cs="Times New Roman"/>
          <w:b/>
          <w:sz w:val="24"/>
          <w:szCs w:val="24"/>
        </w:rPr>
        <w:t>гражданское воспитание,</w:t>
      </w:r>
      <w:r w:rsidRPr="00547C20"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</w:t>
      </w:r>
      <w:r w:rsidRPr="00547C20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547C20">
        <w:rPr>
          <w:rFonts w:ascii="Times New Roman" w:hAnsi="Times New Roman" w:cs="Times New Roman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</w:t>
      </w:r>
      <w:r w:rsidRPr="00547C20">
        <w:rPr>
          <w:rFonts w:ascii="Times New Roman" w:hAnsi="Times New Roman" w:cs="Times New Roman"/>
          <w:b/>
          <w:sz w:val="24"/>
          <w:szCs w:val="24"/>
        </w:rPr>
        <w:t>духовно-нравственное развитие и воспитание</w:t>
      </w:r>
      <w:r w:rsidRPr="00547C20">
        <w:rPr>
          <w:rFonts w:ascii="Times New Roman" w:hAnsi="Times New Roman" w:cs="Times New Roman"/>
          <w:sz w:val="24"/>
          <w:szCs w:val="24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</w:t>
      </w:r>
      <w:r w:rsidRPr="00547C20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  <w:r w:rsidRPr="00547C20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</w:t>
      </w:r>
      <w:r w:rsidRPr="00547C20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  <w:r w:rsidRPr="00547C20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</w:t>
      </w:r>
      <w:r w:rsidRPr="00547C20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547C20">
        <w:rPr>
          <w:rFonts w:ascii="Times New Roman" w:hAnsi="Times New Roman" w:cs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</w:t>
      </w:r>
      <w:r w:rsidRPr="00547C20">
        <w:rPr>
          <w:rFonts w:ascii="Times New Roman" w:hAnsi="Times New Roman" w:cs="Times New Roman"/>
          <w:b/>
          <w:sz w:val="24"/>
          <w:szCs w:val="24"/>
        </w:rPr>
        <w:t>физическое воспитание и воспитание культуры здорового образа жизни и безопасности:</w:t>
      </w:r>
      <w:r w:rsidRPr="00547C20">
        <w:rPr>
          <w:rFonts w:ascii="Times New Roman" w:hAnsi="Times New Roman" w:cs="Times New Roman"/>
          <w:sz w:val="24"/>
          <w:szCs w:val="24"/>
        </w:rPr>
        <w:t xml:space="preserve">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</w:t>
      </w:r>
      <w:r w:rsidRPr="00547C20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:</w:t>
      </w:r>
      <w:r w:rsidRPr="00547C20">
        <w:rPr>
          <w:rFonts w:ascii="Times New Roman" w:hAnsi="Times New Roman" w:cs="Times New Roman"/>
          <w:sz w:val="24"/>
          <w:szCs w:val="24"/>
        </w:rPr>
        <w:t xml:space="preserve"> стремление к познанию себя и других людей, природы и общества, к знаниям, образованию. </w:t>
      </w:r>
    </w:p>
    <w:p w:rsidR="008506DF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C74" w:rsidRPr="00547C20" w:rsidRDefault="008506DF" w:rsidP="00AE7DE9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Основные традиции и уникальность воспитательной деятельности</w:t>
      </w:r>
    </w:p>
    <w:p w:rsidR="009B5C74" w:rsidRPr="00547C20" w:rsidRDefault="008506DF" w:rsidP="00AE7DE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Основные традиции воспитания в детском лагере являются: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совместная деятельность детей и взрослых, как ведущий сп</w:t>
      </w:r>
      <w:r w:rsidR="009B5C74" w:rsidRPr="00547C20">
        <w:rPr>
          <w:rFonts w:ascii="Times New Roman" w:hAnsi="Times New Roman" w:cs="Times New Roman"/>
          <w:sz w:val="24"/>
          <w:szCs w:val="24"/>
        </w:rPr>
        <w:t xml:space="preserve">особ организации воспитательной </w:t>
      </w:r>
      <w:r w:rsidRPr="00547C2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создание условий для приобретения детьми нового социального опыта и освоения новых социальных ролей;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включение детей в процесс организации жизнедеятельности временного детского коллектива; </w:t>
      </w:r>
    </w:p>
    <w:p w:rsidR="009B5C74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:rsidR="00E47EF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- обмен опытом между детьми в формате «дети-детям»;</w:t>
      </w:r>
    </w:p>
    <w:p w:rsidR="00E47EF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E47EF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:rsidR="00E47EF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:rsidR="00E47EF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:rsidR="008506DF" w:rsidRPr="00547C20" w:rsidRDefault="008506DF" w:rsidP="009948C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  </w:t>
      </w:r>
    </w:p>
    <w:p w:rsidR="009948CF" w:rsidRPr="009948CF" w:rsidRDefault="009948CF" w:rsidP="00994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CF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CF">
        <w:rPr>
          <w:rFonts w:ascii="Times New Roman" w:hAnsi="Times New Roman" w:cs="Times New Roman"/>
          <w:sz w:val="24"/>
          <w:szCs w:val="24"/>
        </w:rPr>
        <w:t>1.Повышение активной жизненной позиции участников программы через активное участие в событиях смены;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CF">
        <w:rPr>
          <w:rFonts w:ascii="Times New Roman" w:hAnsi="Times New Roman" w:cs="Times New Roman"/>
          <w:sz w:val="24"/>
          <w:szCs w:val="24"/>
        </w:rPr>
        <w:t xml:space="preserve">2.Организация безопасного пребывания детей в лагере. 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CF">
        <w:rPr>
          <w:rFonts w:ascii="Times New Roman" w:hAnsi="Times New Roman" w:cs="Times New Roman"/>
          <w:sz w:val="24"/>
          <w:szCs w:val="24"/>
        </w:rPr>
        <w:t xml:space="preserve">3.Повышение коммуникабельности и толерантности в отношениях друг к другу; 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CF">
        <w:rPr>
          <w:rFonts w:ascii="Times New Roman" w:hAnsi="Times New Roman" w:cs="Times New Roman"/>
          <w:sz w:val="24"/>
          <w:szCs w:val="24"/>
        </w:rPr>
        <w:t xml:space="preserve">4.Обеспечение комфортности пребывания в лагере, эффективности общения и продуктивности взаимодействия; 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CF">
        <w:rPr>
          <w:rFonts w:ascii="Times New Roman" w:hAnsi="Times New Roman" w:cs="Times New Roman"/>
          <w:sz w:val="24"/>
          <w:szCs w:val="24"/>
        </w:rPr>
        <w:t xml:space="preserve">Содействие творческой самореализации детей через включение их различные виды деятельность. 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CF" w:rsidRPr="009948CF" w:rsidRDefault="009948CF" w:rsidP="009948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CF">
        <w:rPr>
          <w:rFonts w:ascii="Times New Roman" w:hAnsi="Times New Roman" w:cs="Times New Roman"/>
          <w:b/>
          <w:sz w:val="24"/>
          <w:szCs w:val="24"/>
        </w:rPr>
        <w:t>Содержание и формы реализации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CF">
        <w:rPr>
          <w:rFonts w:ascii="Times New Roman" w:hAnsi="Times New Roman" w:cs="Times New Roman"/>
          <w:sz w:val="24"/>
          <w:szCs w:val="24"/>
        </w:rPr>
        <w:t xml:space="preserve">Летний лагерь с дневным пребыванием детей это сфера активного отдыха, разнообразная досуговая, общественно значимая деятельность. 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лаге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занак</w:t>
      </w:r>
      <w:proofErr w:type="spellEnd"/>
      <w:r w:rsidRPr="009948CF">
        <w:rPr>
          <w:rFonts w:ascii="Times New Roman" w:hAnsi="Times New Roman" w:cs="Times New Roman"/>
          <w:sz w:val="24"/>
          <w:szCs w:val="24"/>
        </w:rPr>
        <w:t>» отдыхают учащ</w:t>
      </w:r>
      <w:r w:rsidR="008A44B8">
        <w:rPr>
          <w:rFonts w:ascii="Times New Roman" w:hAnsi="Times New Roman" w:cs="Times New Roman"/>
          <w:sz w:val="24"/>
          <w:szCs w:val="24"/>
        </w:rPr>
        <w:t>иеся от 7 до 14</w:t>
      </w:r>
      <w:r w:rsidRPr="009948CF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9948CF" w:rsidRDefault="003D2FDB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ебывания в лагере с 03</w:t>
      </w:r>
      <w:r w:rsidR="009948CF" w:rsidRPr="009948CF">
        <w:rPr>
          <w:rFonts w:ascii="Times New Roman" w:hAnsi="Times New Roman" w:cs="Times New Roman"/>
          <w:sz w:val="24"/>
          <w:szCs w:val="24"/>
        </w:rPr>
        <w:t>.06.202</w:t>
      </w:r>
      <w:r w:rsidR="008A44B8">
        <w:rPr>
          <w:rFonts w:ascii="Times New Roman" w:hAnsi="Times New Roman" w:cs="Times New Roman"/>
          <w:sz w:val="24"/>
          <w:szCs w:val="24"/>
        </w:rPr>
        <w:t>4</w:t>
      </w:r>
      <w:r w:rsidR="009948CF" w:rsidRPr="009948CF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44B8">
        <w:rPr>
          <w:rFonts w:ascii="Times New Roman" w:hAnsi="Times New Roman" w:cs="Times New Roman"/>
          <w:sz w:val="24"/>
          <w:szCs w:val="24"/>
        </w:rPr>
        <w:t xml:space="preserve">.06.2024г 1 смена, с 26.06.2024 по 16.07.2024 г 2 смена. 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CF">
        <w:rPr>
          <w:rFonts w:ascii="Times New Roman" w:hAnsi="Times New Roman" w:cs="Times New Roman"/>
          <w:sz w:val="24"/>
          <w:szCs w:val="24"/>
        </w:rPr>
        <w:t xml:space="preserve"> Программа включает в себя разноплановую деятельность. Объединяет различные направления оздоровления, образования, воспитания в условиях лагеря. </w:t>
      </w:r>
    </w:p>
    <w:p w:rsidR="00E47EF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CF">
        <w:rPr>
          <w:rFonts w:ascii="Times New Roman" w:hAnsi="Times New Roman" w:cs="Times New Roman"/>
          <w:sz w:val="24"/>
          <w:szCs w:val="24"/>
        </w:rPr>
        <w:t xml:space="preserve">В основе организации воспитательной работы в лагере несколько направленностей деятельности: художественной, физкультурно-спортивной, социально – гуманитарной. </w:t>
      </w: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CF" w:rsidRPr="009948CF" w:rsidRDefault="009948C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EFF" w:rsidRPr="009948CF" w:rsidRDefault="00E47EF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EFF" w:rsidRPr="009948CF" w:rsidRDefault="00E47EF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FF" w:rsidRPr="009948CF" w:rsidRDefault="00E47EF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FF" w:rsidRPr="009948CF" w:rsidRDefault="00E47EF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FF" w:rsidRPr="009948CF" w:rsidRDefault="00E47EF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FF" w:rsidRPr="00547C20" w:rsidRDefault="00E47EF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FF" w:rsidRPr="00547C20" w:rsidRDefault="00E47EF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FF" w:rsidRPr="00547C20" w:rsidRDefault="00E47EF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FF" w:rsidRPr="00547C20" w:rsidRDefault="00E47EF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FF" w:rsidRPr="00547C20" w:rsidRDefault="00E47EF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DE9" w:rsidRPr="00547C20" w:rsidRDefault="00AE7DE9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DE9" w:rsidRDefault="00AE7DE9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4B8" w:rsidRPr="00547C20" w:rsidRDefault="008A44B8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DE9" w:rsidRPr="00547C20" w:rsidRDefault="00AE7DE9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DE9" w:rsidRPr="00547C20" w:rsidRDefault="00AE7DE9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FF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Раздел II. СОДЕРЖАНИЕ, ВИДЫ И ФОРМЫ  ВОСПИТАТЕЛЬНО ДЕЯТЕЛЬНОСТИ</w:t>
      </w:r>
    </w:p>
    <w:p w:rsidR="00E47EF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Реализация конкретных форм воспитательной работы воплощается в Календарном плане во</w:t>
      </w:r>
      <w:r w:rsidR="007658A5">
        <w:rPr>
          <w:rFonts w:ascii="Times New Roman" w:hAnsi="Times New Roman" w:cs="Times New Roman"/>
          <w:sz w:val="24"/>
          <w:szCs w:val="24"/>
        </w:rPr>
        <w:t>спитательной работы</w:t>
      </w:r>
      <w:r w:rsidRPr="00547C20">
        <w:rPr>
          <w:rFonts w:ascii="Times New Roman" w:hAnsi="Times New Roman" w:cs="Times New Roman"/>
          <w:sz w:val="24"/>
          <w:szCs w:val="24"/>
        </w:rPr>
        <w:t xml:space="preserve">, утверждаемом ежегодно на предстоящий год (сезон) с учетом направлений воспитательной работы, установленных в настоящей Программе воспитания. </w:t>
      </w:r>
    </w:p>
    <w:p w:rsidR="008506DF" w:rsidRPr="00547C20" w:rsidRDefault="008506D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976" w:rsidRPr="00547C20" w:rsidRDefault="00AE7DE9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 xml:space="preserve">ИНВАРИАНТНЫЕ МОДУЛИ </w:t>
      </w:r>
    </w:p>
    <w:p w:rsidR="003D0976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2.1. Модуль «Будущее России. Ключевые мероприятия»</w:t>
      </w:r>
    </w:p>
    <w:p w:rsidR="003D0976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3D0976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Деятельность реализуется по направлениям:  </w:t>
      </w:r>
    </w:p>
    <w:p w:rsidR="006E1B75" w:rsidRPr="00547C20" w:rsidRDefault="008506D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1. Церемония подъема (спуска) Государственного флага Российской Федерации и исполнение Государственного гимна Российской Федерации.</w:t>
      </w:r>
      <w:r w:rsidRPr="00547C20">
        <w:rPr>
          <w:rFonts w:ascii="Times New Roman" w:hAnsi="Times New Roman" w:cs="Times New Roman"/>
          <w:sz w:val="24"/>
          <w:szCs w:val="24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</w:t>
      </w:r>
    </w:p>
    <w:p w:rsidR="006E1B75" w:rsidRPr="00547C20" w:rsidRDefault="006E1B75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8CF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8506DF" w:rsidRPr="009948CF">
        <w:rPr>
          <w:rFonts w:ascii="Times New Roman" w:hAnsi="Times New Roman" w:cs="Times New Roman"/>
          <w:b/>
          <w:sz w:val="24"/>
          <w:szCs w:val="24"/>
        </w:rPr>
        <w:t>Дни единых действий,</w:t>
      </w:r>
      <w:r w:rsidR="008506DF" w:rsidRPr="00547C20">
        <w:rPr>
          <w:rFonts w:ascii="Times New Roman" w:hAnsi="Times New Roman" w:cs="Times New Roman"/>
          <w:sz w:val="24"/>
          <w:szCs w:val="24"/>
        </w:rPr>
        <w:t xml:space="preserve"> 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:rsidR="006E1B75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1 июня – День защиты детей; </w:t>
      </w:r>
    </w:p>
    <w:p w:rsidR="006E1B75" w:rsidRPr="00547C20" w:rsidRDefault="00716666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 – День рождения А.С Пушкина</w:t>
      </w:r>
      <w:r w:rsidR="008506DF" w:rsidRPr="00547C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1B75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12 июня – День России; </w:t>
      </w:r>
    </w:p>
    <w:p w:rsidR="006E1B75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22 июня – День памяти и скорби; </w:t>
      </w:r>
    </w:p>
    <w:p w:rsidR="006E1B75" w:rsidRPr="00716666" w:rsidRDefault="006E1B75" w:rsidP="00716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0F0" w:rsidRPr="00547C20" w:rsidRDefault="004A3F8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3.</w:t>
      </w:r>
      <w:r w:rsidR="008506DF" w:rsidRPr="009948CF">
        <w:rPr>
          <w:rFonts w:ascii="Times New Roman" w:hAnsi="Times New Roman" w:cs="Times New Roman"/>
          <w:b/>
          <w:sz w:val="24"/>
          <w:szCs w:val="24"/>
        </w:rPr>
        <w:t xml:space="preserve"> «Цивилизационное наследие России»</w:t>
      </w:r>
      <w:r>
        <w:rPr>
          <w:rFonts w:ascii="Times New Roman" w:hAnsi="Times New Roman" w:cs="Times New Roman"/>
          <w:sz w:val="24"/>
          <w:szCs w:val="24"/>
        </w:rPr>
        <w:t xml:space="preserve"> Это прежде всего – это подвиги и примеры ратного труда, судьбоносные исторические события, имена тех, кто прославлял наше Отечество, а также памятники культуры. </w:t>
      </w:r>
      <w:r w:rsidR="008506DF" w:rsidRPr="00547C20">
        <w:rPr>
          <w:rFonts w:ascii="Times New Roman" w:hAnsi="Times New Roman" w:cs="Times New Roman"/>
          <w:sz w:val="24"/>
          <w:szCs w:val="24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:rsidR="008506DF" w:rsidRPr="00547C20" w:rsidRDefault="008506DF" w:rsidP="004A3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Знакомство с примерами реальных людей, событий, деятельности, которая происходила на благо России. </w:t>
      </w:r>
    </w:p>
    <w:p w:rsidR="004170F0" w:rsidRPr="00547C20" w:rsidRDefault="008506DF" w:rsidP="004A3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:rsidR="004170F0" w:rsidRDefault="008506DF" w:rsidP="004A3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 </w:t>
      </w:r>
    </w:p>
    <w:p w:rsidR="004A3F8F" w:rsidRPr="00547C20" w:rsidRDefault="004A3F8F" w:rsidP="004A3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астие в мероприятиях, посвящённых значимым отечеств</w:t>
      </w:r>
      <w:r w:rsidR="009F46E4">
        <w:rPr>
          <w:rFonts w:ascii="Times New Roman" w:hAnsi="Times New Roman" w:cs="Times New Roman"/>
          <w:sz w:val="24"/>
          <w:szCs w:val="24"/>
        </w:rPr>
        <w:t>енным событиям.</w:t>
      </w:r>
    </w:p>
    <w:p w:rsidR="004170F0" w:rsidRPr="009F46E4" w:rsidRDefault="009F46E4" w:rsidP="00AE7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506DF" w:rsidRPr="009F46E4">
        <w:rPr>
          <w:rFonts w:ascii="Times New Roman" w:hAnsi="Times New Roman" w:cs="Times New Roman"/>
          <w:b/>
          <w:sz w:val="24"/>
          <w:szCs w:val="24"/>
        </w:rPr>
        <w:t xml:space="preserve">. Просветительский проект «Без срока давности». </w:t>
      </w:r>
    </w:p>
    <w:p w:rsidR="004170F0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 </w:t>
      </w:r>
    </w:p>
    <w:p w:rsidR="004170F0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Предполагаемые форматы участия в проекте:</w:t>
      </w:r>
    </w:p>
    <w:p w:rsidR="004170F0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D25C46" w:rsidRPr="00547C20" w:rsidRDefault="009F46E4" w:rsidP="00AE7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06DF" w:rsidRPr="00547C20">
        <w:rPr>
          <w:rFonts w:ascii="Times New Roman" w:hAnsi="Times New Roman" w:cs="Times New Roman"/>
          <w:b/>
          <w:sz w:val="24"/>
          <w:szCs w:val="24"/>
        </w:rPr>
        <w:t xml:space="preserve">. «Ключевые мероприятия»  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Реализация воспитательного потенциала ключевых мероприятий детского лагеря предусматривает: 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 xml:space="preserve">Торжественное открытие и закрытие смены (программы); 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 xml:space="preserve">Тематические дни. Проведение тематических дней и мероприятий согласно перечню основных государственных и народных праздников, памятных дат: 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 xml:space="preserve">- тематический день «Детство – это Я и ТЫ!» (День защиты детей;); 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 xml:space="preserve">- литературно – музыкальная композиция «УЛукоморья…» (Деньрусского языка); 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 xml:space="preserve">- Праздник «Русь, Россия, Родина моя…» (День России); 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>"Линейка Памяти и скорби" (День памяти и скорби).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 xml:space="preserve"> - Торжественная церемония подъема Государственного флага Российской Федерации; 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 xml:space="preserve">-Тематические и спортивные праздники, творческие фестивали: </w:t>
      </w:r>
    </w:p>
    <w:p w:rsid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>- Большая командная игра «</w:t>
      </w:r>
      <w:proofErr w:type="spellStart"/>
      <w:r w:rsidRPr="009F46E4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9F46E4">
        <w:rPr>
          <w:rFonts w:ascii="Times New Roman" w:hAnsi="Times New Roman" w:cs="Times New Roman"/>
          <w:sz w:val="24"/>
          <w:szCs w:val="24"/>
        </w:rPr>
        <w:t xml:space="preserve"> -УРА!»; </w:t>
      </w:r>
    </w:p>
    <w:p w:rsidR="008506DF" w:rsidRPr="009F46E4" w:rsidRDefault="009F46E4" w:rsidP="009F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6E4">
        <w:rPr>
          <w:rFonts w:ascii="Times New Roman" w:hAnsi="Times New Roman" w:cs="Times New Roman"/>
          <w:sz w:val="24"/>
          <w:szCs w:val="24"/>
        </w:rPr>
        <w:t>- товарищеские матчи среди команд по волейболу и футболу</w:t>
      </w:r>
    </w:p>
    <w:p w:rsidR="00D25C46" w:rsidRPr="00547C20" w:rsidRDefault="008506DF" w:rsidP="00AE7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2.2. Модуль «Отрядная работа. КТД»</w:t>
      </w:r>
    </w:p>
    <w:p w:rsidR="009F46E4" w:rsidRDefault="00D25C46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       Воспитатель </w:t>
      </w:r>
      <w:r w:rsidR="008506DF" w:rsidRPr="00547C20">
        <w:rPr>
          <w:rFonts w:ascii="Times New Roman" w:hAnsi="Times New Roman" w:cs="Times New Roman"/>
          <w:sz w:val="24"/>
          <w:szCs w:val="24"/>
        </w:rPr>
        <w:t>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</w:t>
      </w:r>
      <w:r w:rsidR="009F46E4">
        <w:rPr>
          <w:rFonts w:ascii="Times New Roman" w:hAnsi="Times New Roman" w:cs="Times New Roman"/>
          <w:sz w:val="24"/>
          <w:szCs w:val="24"/>
        </w:rPr>
        <w:t>сти в условиях детского лагеря.</w:t>
      </w:r>
    </w:p>
    <w:p w:rsidR="00AB027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Реализация воспитательного потенциала отрядной работы предусматривает: </w:t>
      </w:r>
    </w:p>
    <w:p w:rsidR="00AB027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планирование и проведение отрядной деятельности;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 </w:t>
      </w:r>
    </w:p>
    <w:p w:rsidR="00AB027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среды для общения; доверительное общение и поддержку детей в решении проблем, конфликтных ситуаций; </w:t>
      </w:r>
    </w:p>
    <w:p w:rsidR="00AB027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547C20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 </w:t>
      </w:r>
    </w:p>
    <w:p w:rsidR="00AB027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547C20">
        <w:rPr>
          <w:rFonts w:ascii="Times New Roman" w:hAnsi="Times New Roman" w:cs="Times New Roman"/>
          <w:sz w:val="24"/>
          <w:szCs w:val="24"/>
        </w:rPr>
        <w:t>команд</w:t>
      </w:r>
      <w:r w:rsidR="009F46E4">
        <w:rPr>
          <w:rFonts w:ascii="Times New Roman" w:hAnsi="Times New Roman" w:cs="Times New Roman"/>
          <w:sz w:val="24"/>
          <w:szCs w:val="24"/>
        </w:rPr>
        <w:t>ообразование</w:t>
      </w:r>
      <w:proofErr w:type="spellEnd"/>
      <w:r w:rsidR="009F46E4">
        <w:rPr>
          <w:rFonts w:ascii="Times New Roman" w:hAnsi="Times New Roman" w:cs="Times New Roman"/>
          <w:sz w:val="24"/>
          <w:szCs w:val="24"/>
        </w:rPr>
        <w:t>, огонек знакомства.</w:t>
      </w:r>
    </w:p>
    <w:p w:rsidR="00AB027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:rsidR="00AB027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AB027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 - поддержка детских инициатив и детского самоуправления</w:t>
      </w:r>
      <w:r w:rsidR="00052016">
        <w:rPr>
          <w:rFonts w:ascii="Times New Roman" w:hAnsi="Times New Roman" w:cs="Times New Roman"/>
          <w:sz w:val="24"/>
          <w:szCs w:val="24"/>
        </w:rPr>
        <w:t>: сбор отряда,</w:t>
      </w:r>
      <w:r w:rsidRPr="00547C20">
        <w:rPr>
          <w:rFonts w:ascii="Times New Roman" w:hAnsi="Times New Roman" w:cs="Times New Roman"/>
          <w:sz w:val="24"/>
          <w:szCs w:val="24"/>
        </w:rPr>
        <w:t xml:space="preserve"> организационный сбор, утренний информационный</w:t>
      </w:r>
      <w:r w:rsidR="00052016">
        <w:rPr>
          <w:rFonts w:ascii="Times New Roman" w:hAnsi="Times New Roman" w:cs="Times New Roman"/>
          <w:sz w:val="24"/>
          <w:szCs w:val="24"/>
        </w:rPr>
        <w:t xml:space="preserve">  ежедневная рефлексия («Экран настроения»)</w:t>
      </w:r>
      <w:r w:rsidRPr="00547C2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B0278" w:rsidRPr="00547C20" w:rsidRDefault="00AB0278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16" w:rsidRDefault="00052016" w:rsidP="00052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2016"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2016">
        <w:rPr>
          <w:rFonts w:ascii="Times New Roman" w:hAnsi="Times New Roman" w:cs="Times New Roman"/>
          <w:b/>
          <w:sz w:val="24"/>
          <w:szCs w:val="24"/>
        </w:rPr>
        <w:t xml:space="preserve"> Модуль «К</w:t>
      </w:r>
      <w:r w:rsidR="008506DF" w:rsidRPr="00052016">
        <w:rPr>
          <w:rFonts w:ascii="Times New Roman" w:hAnsi="Times New Roman" w:cs="Times New Roman"/>
          <w:b/>
          <w:sz w:val="24"/>
          <w:szCs w:val="24"/>
        </w:rPr>
        <w:t>оллективно</w:t>
      </w:r>
      <w:r w:rsidR="008506DF" w:rsidRPr="00547C20">
        <w:rPr>
          <w:rFonts w:ascii="Times New Roman" w:hAnsi="Times New Roman" w:cs="Times New Roman"/>
          <w:b/>
          <w:sz w:val="24"/>
          <w:szCs w:val="24"/>
        </w:rPr>
        <w:t>-творческое дело (КТД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52016" w:rsidRDefault="00052016" w:rsidP="000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16">
        <w:rPr>
          <w:rFonts w:ascii="Times New Roman" w:hAnsi="Times New Roman" w:cs="Times New Roman"/>
          <w:sz w:val="24"/>
          <w:szCs w:val="24"/>
        </w:rPr>
        <w:t xml:space="preserve">КТД - деятельность детской группы, направленная на создание нового творческого продукта. </w:t>
      </w:r>
    </w:p>
    <w:p w:rsidR="00052016" w:rsidRDefault="00052016" w:rsidP="000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16">
        <w:rPr>
          <w:rFonts w:ascii="Times New Roman" w:hAnsi="Times New Roman" w:cs="Times New Roman"/>
          <w:sz w:val="24"/>
          <w:szCs w:val="24"/>
        </w:rPr>
        <w:t xml:space="preserve">Различаются следующие виды КТД по направленности деятельности:познавательные, художественные, экологические, досуговые, спортивные. </w:t>
      </w:r>
    </w:p>
    <w:p w:rsidR="00052016" w:rsidRDefault="00052016" w:rsidP="000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16">
        <w:rPr>
          <w:rFonts w:ascii="Times New Roman" w:hAnsi="Times New Roman" w:cs="Times New Roman"/>
          <w:sz w:val="24"/>
          <w:szCs w:val="24"/>
        </w:rPr>
        <w:t>Игровые творческие программы: «Вместе весело шагать»</w:t>
      </w:r>
    </w:p>
    <w:p w:rsidR="00052016" w:rsidRDefault="00052016" w:rsidP="000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16">
        <w:rPr>
          <w:rFonts w:ascii="Times New Roman" w:hAnsi="Times New Roman" w:cs="Times New Roman"/>
          <w:sz w:val="24"/>
          <w:szCs w:val="24"/>
        </w:rPr>
        <w:t xml:space="preserve"> Концерт «Алло, мы ищем таланты!»</w:t>
      </w:r>
    </w:p>
    <w:p w:rsidR="00052016" w:rsidRDefault="00052016" w:rsidP="000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16">
        <w:rPr>
          <w:rFonts w:ascii="Times New Roman" w:hAnsi="Times New Roman" w:cs="Times New Roman"/>
          <w:sz w:val="24"/>
          <w:szCs w:val="24"/>
        </w:rPr>
        <w:t xml:space="preserve"> Викторина «Устами младенца» </w:t>
      </w:r>
    </w:p>
    <w:p w:rsidR="00052016" w:rsidRDefault="00052016" w:rsidP="000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016">
        <w:rPr>
          <w:rFonts w:ascii="Times New Roman" w:hAnsi="Times New Roman" w:cs="Times New Roman"/>
          <w:sz w:val="24"/>
          <w:szCs w:val="24"/>
        </w:rPr>
        <w:t>Конкурсно-развлекательная</w:t>
      </w:r>
      <w:proofErr w:type="spellEnd"/>
      <w:r w:rsidRPr="00052016">
        <w:rPr>
          <w:rFonts w:ascii="Times New Roman" w:hAnsi="Times New Roman" w:cs="Times New Roman"/>
          <w:sz w:val="24"/>
          <w:szCs w:val="24"/>
        </w:rPr>
        <w:t xml:space="preserve"> программа: «Лето красное – звонче пой!» </w:t>
      </w:r>
    </w:p>
    <w:p w:rsidR="00052016" w:rsidRDefault="00052016" w:rsidP="000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016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052016">
        <w:rPr>
          <w:rFonts w:ascii="Times New Roman" w:hAnsi="Times New Roman" w:cs="Times New Roman"/>
          <w:sz w:val="24"/>
          <w:szCs w:val="24"/>
        </w:rPr>
        <w:t xml:space="preserve"> «Танцуй вместе с нами» </w:t>
      </w:r>
    </w:p>
    <w:p w:rsidR="008506DF" w:rsidRPr="00052016" w:rsidRDefault="00052016" w:rsidP="000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16">
        <w:rPr>
          <w:rFonts w:ascii="Times New Roman" w:hAnsi="Times New Roman" w:cs="Times New Roman"/>
          <w:sz w:val="24"/>
          <w:szCs w:val="24"/>
        </w:rPr>
        <w:t>Конкурсная программа «Фабрика звезд»</w:t>
      </w:r>
    </w:p>
    <w:p w:rsidR="008506DF" w:rsidRPr="00052016" w:rsidRDefault="008506DF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278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2.</w:t>
      </w:r>
      <w:r w:rsidR="00052016">
        <w:rPr>
          <w:rFonts w:ascii="Times New Roman" w:hAnsi="Times New Roman" w:cs="Times New Roman"/>
          <w:b/>
          <w:sz w:val="24"/>
          <w:szCs w:val="24"/>
        </w:rPr>
        <w:t>4</w:t>
      </w:r>
      <w:r w:rsidRPr="00547C20">
        <w:rPr>
          <w:rFonts w:ascii="Times New Roman" w:hAnsi="Times New Roman" w:cs="Times New Roman"/>
          <w:b/>
          <w:sz w:val="24"/>
          <w:szCs w:val="24"/>
        </w:rPr>
        <w:t>. Модуль «Здоровый образ жизни»</w:t>
      </w:r>
    </w:p>
    <w:p w:rsidR="009E761C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E761C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9E761C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- физкультурно-спортивных мероприятия: зарядка, спортивные соревнования, эстафеты</w:t>
      </w:r>
      <w:r w:rsidR="00776884">
        <w:rPr>
          <w:rFonts w:ascii="Times New Roman" w:hAnsi="Times New Roman" w:cs="Times New Roman"/>
          <w:sz w:val="24"/>
          <w:szCs w:val="24"/>
        </w:rPr>
        <w:t xml:space="preserve"> «Веселые старты», военно-спортивная игра «Зарница», «Малые олимпийские игры»</w:t>
      </w:r>
    </w:p>
    <w:p w:rsidR="009E761C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- спортивно-оздоровительные события и мероприятия на свежем воздухе</w:t>
      </w:r>
      <w:r w:rsidR="009E761C" w:rsidRPr="00547C20">
        <w:rPr>
          <w:rFonts w:ascii="Times New Roman" w:hAnsi="Times New Roman" w:cs="Times New Roman"/>
          <w:sz w:val="24"/>
          <w:szCs w:val="24"/>
        </w:rPr>
        <w:t>;</w:t>
      </w:r>
    </w:p>
    <w:p w:rsidR="009E761C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61C" w:rsidRPr="00547C20" w:rsidRDefault="008506DF" w:rsidP="00AE7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2.</w:t>
      </w:r>
      <w:r w:rsidR="00052016">
        <w:rPr>
          <w:rFonts w:ascii="Times New Roman" w:hAnsi="Times New Roman" w:cs="Times New Roman"/>
          <w:b/>
          <w:sz w:val="24"/>
          <w:szCs w:val="24"/>
        </w:rPr>
        <w:t>5</w:t>
      </w:r>
      <w:r w:rsidRPr="00547C20">
        <w:rPr>
          <w:rFonts w:ascii="Times New Roman" w:hAnsi="Times New Roman" w:cs="Times New Roman"/>
          <w:b/>
          <w:sz w:val="24"/>
          <w:szCs w:val="24"/>
        </w:rPr>
        <w:t>. Модуль «Организация предметно-эстетической среды»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лагеря как: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 - Тематическое оформление интерьера; 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- оформление отрядных уголков, позволяющее детям проявить свои фантазиюи творческие способности; 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>- организация и проведение церемоний поднятия (спуска)государственного флага Российской Федерации;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 - событийный дизайн – оформление пространства проведения событий</w:t>
      </w:r>
      <w:proofErr w:type="gramStart"/>
      <w:r w:rsidRPr="0077688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 -оформление образовательной, досуговой и спортивной инфраструктуры; 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«места новостей» - оформление места, стенда в помещениях. Содержащие в доступной привлекательной форме новостную информацию позитивного гражданско – патриотического, духовно – нравственного содержания. 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>- звуковое пространство в детском лагере, работа радио, аудио сообщения (информация, музыка) позитивной духовно-нравственной, гражданско</w:t>
      </w:r>
      <w:r w:rsidR="003D2FDB">
        <w:rPr>
          <w:rFonts w:ascii="Times New Roman" w:hAnsi="Times New Roman" w:cs="Times New Roman"/>
          <w:sz w:val="24"/>
          <w:szCs w:val="24"/>
        </w:rPr>
        <w:t>-</w:t>
      </w:r>
      <w:r w:rsidRPr="00776884">
        <w:rPr>
          <w:rFonts w:ascii="Times New Roman" w:hAnsi="Times New Roman" w:cs="Times New Roman"/>
          <w:sz w:val="24"/>
          <w:szCs w:val="24"/>
        </w:rPr>
        <w:t xml:space="preserve">патриотической воспитательной направленности, исполнение гимна РФ; 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в детском лагере.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 Мероприятия: Оформление уголка отряда «Наш отрядный дом», 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Конкурс стенгазет и рисунков «Лагерь нашей мечты» 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Конкурсные программы «С детства дружбой дорожи» </w:t>
      </w:r>
    </w:p>
    <w:p w:rsidR="00776884" w:rsidRDefault="00776884" w:rsidP="0077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 xml:space="preserve">Творческие конкурсы «Мир всем детям земли!», </w:t>
      </w:r>
    </w:p>
    <w:p w:rsidR="00776884" w:rsidRPr="00776884" w:rsidRDefault="00776884" w:rsidP="007768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884">
        <w:rPr>
          <w:rFonts w:ascii="Times New Roman" w:hAnsi="Times New Roman" w:cs="Times New Roman"/>
          <w:sz w:val="24"/>
          <w:szCs w:val="24"/>
        </w:rPr>
        <w:t>Конкурсы рисунков: «Профессии моих родителей», «Растение, которое я бы хотел спасти!», «С волшебной кисточкой по сказкам Пушкина», «Мы–дети России!»</w:t>
      </w:r>
    </w:p>
    <w:p w:rsidR="00776884" w:rsidRDefault="00776884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6DF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2.</w:t>
      </w:r>
      <w:r w:rsidR="00776884">
        <w:rPr>
          <w:rFonts w:ascii="Times New Roman" w:hAnsi="Times New Roman" w:cs="Times New Roman"/>
          <w:b/>
          <w:sz w:val="24"/>
          <w:szCs w:val="24"/>
        </w:rPr>
        <w:t>6</w:t>
      </w:r>
      <w:r w:rsidRPr="00547C20">
        <w:rPr>
          <w:rFonts w:ascii="Times New Roman" w:hAnsi="Times New Roman" w:cs="Times New Roman"/>
          <w:b/>
          <w:sz w:val="24"/>
          <w:szCs w:val="24"/>
        </w:rPr>
        <w:t>. Модуль «Профилактика и безопасность»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Профилактика и безопасность – профилактика </w:t>
      </w:r>
      <w:proofErr w:type="spellStart"/>
      <w:r w:rsidRPr="00A978B0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978B0">
        <w:rPr>
          <w:rFonts w:ascii="Times New Roman" w:hAnsi="Times New Roman" w:cs="Times New Roman"/>
          <w:sz w:val="24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-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-разработку и реализацию разных форм профилактических воспитательных мероприятий: против курения, безопасность в цифровой среде, вовлечение в деструктивные группы в социальных сетях, безопасность дорожного движения, противопожарная безопасность, гражданская оборона, антитеррористическая, безопасность; </w:t>
      </w:r>
    </w:p>
    <w:p w:rsidR="00A978B0" w:rsidRPr="00A978B0" w:rsidRDefault="00A978B0" w:rsidP="00AE7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B0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 Игра – викторина «Знаете ли вы свои права и обязанности?»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 Конкурс рисунков, листовок «Я не дружу с вредными привычками» 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Просмотр фильмов и видео – роликов по профилактике вредных привычек 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>Игра-тренинг «Я умею сказать: «НЕТ!»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 5-минутки в отрядах по профилактике ЗОЖ и вредных привычек. 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День вежливости (без употребления слов паразитов) 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b/>
          <w:sz w:val="24"/>
          <w:szCs w:val="24"/>
        </w:rPr>
        <w:t>ИНСТРУКТАЖИ: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«Правила пожарной безопасности» 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«Правила поведения детей при прогулках и походах» 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«Правила при поездках в автотранспорте» 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«Безопасность детей при проведении спортивных мероприятий» </w:t>
      </w:r>
    </w:p>
    <w:p w:rsid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 xml:space="preserve">«Правила дорожного движения» </w:t>
      </w:r>
    </w:p>
    <w:p w:rsidR="008506DF" w:rsidRPr="00A978B0" w:rsidRDefault="00A978B0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8B0">
        <w:rPr>
          <w:rFonts w:ascii="Times New Roman" w:hAnsi="Times New Roman" w:cs="Times New Roman"/>
          <w:sz w:val="24"/>
          <w:szCs w:val="24"/>
        </w:rPr>
        <w:t>«Правила безопасного поведения на водных объектах и оказания п</w:t>
      </w:r>
      <w:r>
        <w:rPr>
          <w:rFonts w:ascii="Times New Roman" w:hAnsi="Times New Roman" w:cs="Times New Roman"/>
          <w:sz w:val="24"/>
          <w:szCs w:val="24"/>
        </w:rPr>
        <w:t xml:space="preserve">омощи пострадавшим на воде» </w:t>
      </w:r>
    </w:p>
    <w:p w:rsidR="00F3248F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2.</w:t>
      </w:r>
      <w:r w:rsidR="00776884">
        <w:rPr>
          <w:rFonts w:ascii="Times New Roman" w:hAnsi="Times New Roman" w:cs="Times New Roman"/>
          <w:b/>
          <w:sz w:val="24"/>
          <w:szCs w:val="24"/>
        </w:rPr>
        <w:t>7</w:t>
      </w:r>
      <w:r w:rsidRPr="00547C20">
        <w:rPr>
          <w:rFonts w:ascii="Times New Roman" w:hAnsi="Times New Roman" w:cs="Times New Roman"/>
          <w:b/>
          <w:sz w:val="24"/>
          <w:szCs w:val="24"/>
        </w:rPr>
        <w:t>. Модуль «Работа с вожатыми/воспитателями»</w:t>
      </w:r>
    </w:p>
    <w:p w:rsidR="008506DF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</w:t>
      </w:r>
      <w:r w:rsidR="00A978B0">
        <w:rPr>
          <w:rFonts w:ascii="Times New Roman" w:hAnsi="Times New Roman" w:cs="Times New Roman"/>
          <w:sz w:val="24"/>
          <w:szCs w:val="24"/>
        </w:rPr>
        <w:t>Все</w:t>
      </w:r>
      <w:r w:rsidRPr="00547C20">
        <w:rPr>
          <w:rFonts w:ascii="Times New Roman" w:hAnsi="Times New Roman" w:cs="Times New Roman"/>
          <w:sz w:val="24"/>
          <w:szCs w:val="24"/>
        </w:rPr>
        <w:t xml:space="preserve"> нормы и ценности актуализиру</w:t>
      </w:r>
      <w:r w:rsidR="00A978B0">
        <w:rPr>
          <w:rFonts w:ascii="Times New Roman" w:hAnsi="Times New Roman" w:cs="Times New Roman"/>
          <w:sz w:val="24"/>
          <w:szCs w:val="24"/>
        </w:rPr>
        <w:t xml:space="preserve">ются ребенком, в том числе  личность </w:t>
      </w:r>
      <w:r w:rsidRPr="00547C20">
        <w:rPr>
          <w:rFonts w:ascii="Times New Roman" w:hAnsi="Times New Roman" w:cs="Times New Roman"/>
          <w:sz w:val="24"/>
          <w:szCs w:val="24"/>
        </w:rPr>
        <w:t xml:space="preserve">воспитателя. </w:t>
      </w:r>
    </w:p>
    <w:p w:rsidR="008A44B8" w:rsidRDefault="008A44B8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4B8" w:rsidRDefault="008A44B8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4B8" w:rsidRPr="00547C20" w:rsidRDefault="008A44B8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48F" w:rsidRPr="00547C20" w:rsidRDefault="008506DF" w:rsidP="000F0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:rsidR="00F3248F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2.</w:t>
      </w:r>
      <w:r w:rsidR="00A978B0">
        <w:rPr>
          <w:rFonts w:ascii="Times New Roman" w:hAnsi="Times New Roman" w:cs="Times New Roman"/>
          <w:b/>
          <w:sz w:val="24"/>
          <w:szCs w:val="24"/>
        </w:rPr>
        <w:t>8</w:t>
      </w:r>
      <w:r w:rsidRPr="00547C20">
        <w:rPr>
          <w:rFonts w:ascii="Times New Roman" w:hAnsi="Times New Roman" w:cs="Times New Roman"/>
          <w:b/>
          <w:sz w:val="24"/>
          <w:szCs w:val="24"/>
        </w:rPr>
        <w:t>. Модуль «Работа с родителями»</w:t>
      </w:r>
    </w:p>
    <w:p w:rsidR="00F3248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F3248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На групповом уровне:  </w:t>
      </w:r>
    </w:p>
    <w:p w:rsidR="00F3248F" w:rsidRPr="00547C20" w:rsidRDefault="008506DF" w:rsidP="00A97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</w:t>
      </w:r>
      <w:r w:rsidR="00A978B0">
        <w:rPr>
          <w:rFonts w:ascii="Times New Roman" w:hAnsi="Times New Roman" w:cs="Times New Roman"/>
          <w:sz w:val="24"/>
          <w:szCs w:val="24"/>
        </w:rPr>
        <w:t xml:space="preserve">родительские форумы приинтернет – </w:t>
      </w:r>
      <w:proofErr w:type="gramStart"/>
      <w:r w:rsidR="00A978B0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A978B0">
        <w:rPr>
          <w:rFonts w:ascii="Times New Roman" w:hAnsi="Times New Roman" w:cs="Times New Roman"/>
          <w:sz w:val="24"/>
          <w:szCs w:val="24"/>
        </w:rPr>
        <w:t xml:space="preserve"> детского лагеря, на которых обсуждаются интересующие родителей вопросы, а также осуществляются виртуальные консультации психологов и педагогов: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A978B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работа специалистов по запросу родителей для решения острых конфликтных ситуаций; </w:t>
      </w:r>
    </w:p>
    <w:p w:rsidR="008506DF" w:rsidRPr="00547C20" w:rsidRDefault="008506DF" w:rsidP="008A4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индивидуальное консультирование c целью координации воспитательных усилий педагогов и родителей. 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CE8" w:rsidRPr="00C81CE8" w:rsidRDefault="008A44B8" w:rsidP="00C81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8506DF" w:rsidRPr="00547C20">
        <w:rPr>
          <w:rFonts w:ascii="Times New Roman" w:hAnsi="Times New Roman" w:cs="Times New Roman"/>
          <w:b/>
          <w:sz w:val="24"/>
          <w:szCs w:val="24"/>
        </w:rPr>
        <w:t xml:space="preserve">. Модуль </w:t>
      </w:r>
      <w:r w:rsidR="00C81CE8" w:rsidRPr="00C81CE8">
        <w:rPr>
          <w:rFonts w:ascii="Times New Roman" w:hAnsi="Times New Roman" w:cs="Times New Roman"/>
          <w:b/>
          <w:sz w:val="24"/>
          <w:szCs w:val="24"/>
        </w:rPr>
        <w:t>«Содружество Орлят России»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Цель программы «Содружество Орлят России» развитие социально-активной личности ребѐнка на основе духовно-нравственных ценностей и культурных традиций многонационального народа Российской Федерации. Формирование социально-активной личности младшего школьника в рамках данного модуля основывается на духовно-нравственных ценностях, значимых для его личностного развития и доступных для понимания: Родина, семья, команда, природа, познание, здоровье. 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- Организованное педагогическое пространство летнего лагеря является благоприятным для становления личности младшего школьника информирования детского коллектива благодаря следующим факторам: интенсивности всех процессов, позволяющих ребёнку </w:t>
      </w:r>
      <w:proofErr w:type="spellStart"/>
      <w:r w:rsidRPr="00C81CE8">
        <w:rPr>
          <w:rFonts w:ascii="Times New Roman" w:hAnsi="Times New Roman" w:cs="Times New Roman"/>
          <w:sz w:val="24"/>
          <w:szCs w:val="24"/>
        </w:rPr>
        <w:t>проявитьсвои</w:t>
      </w:r>
      <w:proofErr w:type="spellEnd"/>
      <w:r w:rsidRPr="00C81CE8">
        <w:rPr>
          <w:rFonts w:ascii="Times New Roman" w:hAnsi="Times New Roman" w:cs="Times New Roman"/>
          <w:sz w:val="24"/>
          <w:szCs w:val="24"/>
        </w:rPr>
        <w:t xml:space="preserve"> индивидуальные особенности;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 - эмоциональной насыщенности деятельности; 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- комфортно организованному взаимодействию в уже сложившемся коллективе или новом для ребёнка временном детском коллективе; возможности для проявления ребёнком самостоятельной позиции. 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Основное правило: «Всё – творчески, иначе зачем?» 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Творческая встреча орлят «Знакомьтесь, это – мы!» 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Игровой час «Играю я– играют друзья» 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>Научно- познавательные встречи «Мир науки вокруг меня»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 Экологический час «Создание экологического постера и его защита» 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 xml:space="preserve">Тематический час «Открываем Россию» </w:t>
      </w:r>
    </w:p>
    <w:p w:rsid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ая династий «Мы, </w:t>
      </w:r>
      <w:r w:rsidRPr="00C81CE8">
        <w:rPr>
          <w:rFonts w:ascii="Times New Roman" w:hAnsi="Times New Roman" w:cs="Times New Roman"/>
          <w:sz w:val="24"/>
          <w:szCs w:val="24"/>
        </w:rPr>
        <w:t>горди</w:t>
      </w:r>
      <w:r>
        <w:rPr>
          <w:rFonts w:ascii="Times New Roman" w:hAnsi="Times New Roman" w:cs="Times New Roman"/>
          <w:sz w:val="24"/>
          <w:szCs w:val="24"/>
        </w:rPr>
        <w:t>мся!</w:t>
      </w:r>
      <w:r w:rsidRPr="00C81CE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D1EA2" w:rsidRPr="00C81CE8" w:rsidRDefault="00C81CE8" w:rsidP="00C81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CE8">
        <w:rPr>
          <w:rFonts w:ascii="Times New Roman" w:hAnsi="Times New Roman" w:cs="Times New Roman"/>
          <w:sz w:val="24"/>
          <w:szCs w:val="24"/>
        </w:rPr>
        <w:t>Итоговый сбор участнико</w:t>
      </w:r>
      <w:r>
        <w:rPr>
          <w:rFonts w:ascii="Times New Roman" w:hAnsi="Times New Roman" w:cs="Times New Roman"/>
          <w:sz w:val="24"/>
          <w:szCs w:val="24"/>
        </w:rPr>
        <w:t xml:space="preserve">в «Нас ждут новые открытия </w:t>
      </w:r>
    </w:p>
    <w:p w:rsidR="008506DF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Раздел III. ОРГАНИЗАЦИЯ ВОСПИТАТЕЛЬНОЙ ДЕЯТЕЛЬНОСТИ</w:t>
      </w:r>
    </w:p>
    <w:p w:rsidR="001D1EA2" w:rsidRPr="00547C20" w:rsidRDefault="008506DF" w:rsidP="00AE7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3.1. Особенности организации воспитательной деятельности</w:t>
      </w:r>
    </w:p>
    <w:p w:rsidR="001D1EA2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547C2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 </w:t>
      </w:r>
    </w:p>
    <w:p w:rsidR="005A314B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Детский лагерь – особое образовательное учреждение, в котором создаются условия для обеспечения воспитывающей, эмоционально</w:t>
      </w:r>
      <w:r w:rsidR="008C1C88" w:rsidRPr="00547C20">
        <w:rPr>
          <w:rFonts w:ascii="Times New Roman" w:hAnsi="Times New Roman" w:cs="Times New Roman"/>
          <w:sz w:val="24"/>
          <w:szCs w:val="24"/>
        </w:rPr>
        <w:t>-</w:t>
      </w:r>
      <w:r w:rsidRPr="00547C20">
        <w:rPr>
          <w:rFonts w:ascii="Times New Roman" w:hAnsi="Times New Roman" w:cs="Times New Roman"/>
          <w:sz w:val="24"/>
          <w:szCs w:val="24"/>
        </w:rPr>
        <w:t xml:space="preserve">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 </w:t>
      </w:r>
    </w:p>
    <w:p w:rsidR="005A314B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A314B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5A314B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творческий характер деятельности;  </w:t>
      </w:r>
    </w:p>
    <w:p w:rsidR="005A314B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7C20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отсутствие обязательной оценки результативности деятельности ребенка, официального статуса;  </w:t>
      </w:r>
    </w:p>
    <w:p w:rsidR="005A314B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547C20">
        <w:rPr>
          <w:rFonts w:ascii="Times New Roman" w:hAnsi="Times New Roman" w:cs="Times New Roman"/>
          <w:sz w:val="24"/>
          <w:szCs w:val="24"/>
        </w:rPr>
        <w:t>самоактуализация</w:t>
      </w:r>
      <w:proofErr w:type="spellEnd"/>
      <w:r w:rsidRPr="00547C20">
        <w:rPr>
          <w:rFonts w:ascii="Times New Roman" w:hAnsi="Times New Roman" w:cs="Times New Roman"/>
          <w:sz w:val="24"/>
          <w:szCs w:val="24"/>
        </w:rPr>
        <w:t xml:space="preserve"> личности. </w:t>
      </w:r>
    </w:p>
    <w:p w:rsidR="005A314B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Основные характ</w:t>
      </w:r>
      <w:r w:rsidR="00563F71" w:rsidRPr="00547C20">
        <w:rPr>
          <w:rFonts w:ascii="Times New Roman" w:hAnsi="Times New Roman" w:cs="Times New Roman"/>
          <w:sz w:val="24"/>
          <w:szCs w:val="24"/>
        </w:rPr>
        <w:t>еристики уклада детского лагеря</w:t>
      </w:r>
      <w:r w:rsidRPr="00547C20">
        <w:rPr>
          <w:rFonts w:ascii="Times New Roman" w:hAnsi="Times New Roman" w:cs="Times New Roman"/>
          <w:sz w:val="24"/>
          <w:szCs w:val="24"/>
        </w:rPr>
        <w:t>: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основные вехи истории детского лагеря, включенность в историко</w:t>
      </w:r>
      <w:r w:rsidR="00563F71" w:rsidRPr="00547C20">
        <w:rPr>
          <w:rFonts w:ascii="Times New Roman" w:hAnsi="Times New Roman" w:cs="Times New Roman"/>
          <w:sz w:val="24"/>
          <w:szCs w:val="24"/>
        </w:rPr>
        <w:t xml:space="preserve"> - </w:t>
      </w:r>
      <w:r w:rsidRPr="00547C20">
        <w:rPr>
          <w:rFonts w:ascii="Times New Roman" w:hAnsi="Times New Roman" w:cs="Times New Roman"/>
          <w:sz w:val="24"/>
          <w:szCs w:val="24"/>
        </w:rPr>
        <w:t>культурный контекст территории, «миссия» детского лагеря в самосознании ее педагогического коллектива;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местоположение и социокультурное о</w:t>
      </w:r>
      <w:r w:rsidR="00563F71" w:rsidRPr="00547C20">
        <w:rPr>
          <w:rFonts w:ascii="Times New Roman" w:hAnsi="Times New Roman" w:cs="Times New Roman"/>
          <w:sz w:val="24"/>
          <w:szCs w:val="24"/>
        </w:rPr>
        <w:t>кружение</w:t>
      </w:r>
      <w:r w:rsidRPr="00547C20">
        <w:rPr>
          <w:rFonts w:ascii="Times New Roman" w:hAnsi="Times New Roman" w:cs="Times New Roman"/>
          <w:sz w:val="24"/>
          <w:szCs w:val="24"/>
        </w:rPr>
        <w:t xml:space="preserve">, историко-культурная, этническая, конфессиональная специфика населения местности, региона;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- организационно-правовая форма, направленность детского лагеря,</w:t>
      </w:r>
      <w:r w:rsidR="00563F71" w:rsidRPr="00547C20">
        <w:rPr>
          <w:rFonts w:ascii="Times New Roman" w:hAnsi="Times New Roman" w:cs="Times New Roman"/>
          <w:sz w:val="24"/>
          <w:szCs w:val="24"/>
        </w:rPr>
        <w:t xml:space="preserve"> образовательных программ смены</w:t>
      </w:r>
      <w:r w:rsidRPr="00547C20">
        <w:rPr>
          <w:rFonts w:ascii="Times New Roman" w:hAnsi="Times New Roman" w:cs="Times New Roman"/>
          <w:sz w:val="24"/>
          <w:szCs w:val="24"/>
        </w:rPr>
        <w:t>, р</w:t>
      </w:r>
      <w:r w:rsidR="00563F71" w:rsidRPr="00547C20">
        <w:rPr>
          <w:rFonts w:ascii="Times New Roman" w:hAnsi="Times New Roman" w:cs="Times New Roman"/>
          <w:sz w:val="24"/>
          <w:szCs w:val="24"/>
        </w:rPr>
        <w:t xml:space="preserve">ежим деятельности </w:t>
      </w:r>
      <w:r w:rsidRPr="00547C20">
        <w:rPr>
          <w:rFonts w:ascii="Times New Roman" w:hAnsi="Times New Roman" w:cs="Times New Roman"/>
          <w:sz w:val="24"/>
          <w:szCs w:val="24"/>
        </w:rPr>
        <w:t>дневное пребывание;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наличие социальных партнеров;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особенности детского лагеря, определяющие «уникальность» лагеря;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кадровое обеспечение воспитательной деятельности. </w:t>
      </w:r>
    </w:p>
    <w:p w:rsidR="000F0D1C" w:rsidRDefault="000F0D1C" w:rsidP="008A44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0D1C" w:rsidRDefault="000F0D1C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F71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3.2. Анализ воспитательного процесса и результатов воспитания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Основными принципами, на основе которых осуществляется самоанализ воспитательной работы в детском лагере, являются: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Основные направления а</w:t>
      </w:r>
      <w:r w:rsidR="00563F71" w:rsidRPr="00547C20">
        <w:rPr>
          <w:rFonts w:ascii="Times New Roman" w:hAnsi="Times New Roman" w:cs="Times New Roman"/>
          <w:sz w:val="24"/>
          <w:szCs w:val="24"/>
        </w:rPr>
        <w:t>нализа воспитательного процесса</w:t>
      </w:r>
      <w:r w:rsidRPr="00547C20">
        <w:rPr>
          <w:rFonts w:ascii="Times New Roman" w:hAnsi="Times New Roman" w:cs="Times New Roman"/>
          <w:sz w:val="24"/>
          <w:szCs w:val="24"/>
        </w:rPr>
        <w:t>: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1. Результаты воспитания, социализации и саморазвития детей.  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 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приобретение социально значимых знаний, формирование отношения к традиционным базовым российским ценностям. </w:t>
      </w:r>
    </w:p>
    <w:p w:rsidR="00563F71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63F71" w:rsidRPr="00547C20" w:rsidRDefault="008506DF" w:rsidP="00AE7DE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Состояние организуемой в детском лагере совместной деятельности детей и взрослых. </w:t>
      </w:r>
    </w:p>
    <w:p w:rsidR="008C1C8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</w:t>
      </w:r>
    </w:p>
    <w:p w:rsidR="008C1C8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 </w:t>
      </w:r>
    </w:p>
    <w:p w:rsidR="008C1C8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8C1C88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- 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 w:rsidR="008506DF" w:rsidRPr="00547C20" w:rsidRDefault="008506DF" w:rsidP="00AE7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 </w:t>
      </w:r>
    </w:p>
    <w:p w:rsidR="008A44B8" w:rsidRDefault="008A44B8" w:rsidP="00AE7D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4B8" w:rsidRDefault="008A44B8" w:rsidP="00AE7D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C88" w:rsidRPr="00547C20" w:rsidRDefault="008506DF" w:rsidP="00AE7D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122D47" w:rsidRPr="00547C20" w:rsidRDefault="008506DF" w:rsidP="00AE7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20">
        <w:rPr>
          <w:rFonts w:ascii="Times New Roman" w:hAnsi="Times New Roman" w:cs="Times New Roman"/>
          <w:b/>
          <w:sz w:val="24"/>
          <w:szCs w:val="24"/>
        </w:rPr>
        <w:t xml:space="preserve">ДЕТСКОГО ЛАГЕРЯ </w:t>
      </w:r>
      <w:r w:rsidR="00122D47" w:rsidRPr="00547C2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5A6401">
        <w:rPr>
          <w:rFonts w:ascii="Times New Roman" w:hAnsi="Times New Roman" w:cs="Times New Roman"/>
          <w:b/>
          <w:sz w:val="24"/>
          <w:szCs w:val="24"/>
        </w:rPr>
        <w:t>Сайзанак</w:t>
      </w:r>
      <w:proofErr w:type="spellEnd"/>
      <w:proofErr w:type="gramStart"/>
      <w:r w:rsidR="008C1C88" w:rsidRPr="00547C20">
        <w:rPr>
          <w:rFonts w:ascii="Times New Roman" w:hAnsi="Times New Roman" w:cs="Times New Roman"/>
          <w:b/>
          <w:sz w:val="24"/>
          <w:szCs w:val="24"/>
        </w:rPr>
        <w:t>»</w:t>
      </w:r>
      <w:r w:rsidR="00122D47" w:rsidRPr="00547C20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122D47" w:rsidRPr="00547C20">
        <w:rPr>
          <w:rFonts w:ascii="Times New Roman" w:hAnsi="Times New Roman" w:cs="Times New Roman"/>
          <w:b/>
          <w:sz w:val="24"/>
          <w:szCs w:val="24"/>
        </w:rPr>
        <w:t>а</w:t>
      </w:r>
      <w:r w:rsidR="00A90E02" w:rsidRPr="00547C20">
        <w:rPr>
          <w:rFonts w:ascii="Times New Roman" w:hAnsi="Times New Roman" w:cs="Times New Roman"/>
          <w:b/>
          <w:sz w:val="24"/>
          <w:szCs w:val="24"/>
        </w:rPr>
        <w:t>202</w:t>
      </w:r>
      <w:r w:rsidR="001031BD">
        <w:rPr>
          <w:rFonts w:ascii="Times New Roman" w:hAnsi="Times New Roman" w:cs="Times New Roman"/>
          <w:b/>
          <w:sz w:val="24"/>
          <w:szCs w:val="24"/>
        </w:rPr>
        <w:t>4</w:t>
      </w:r>
      <w:r w:rsidR="00A90E02" w:rsidRPr="00547C2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22D47" w:rsidRPr="00547C20">
        <w:rPr>
          <w:rFonts w:ascii="Times New Roman" w:hAnsi="Times New Roman" w:cs="Times New Roman"/>
          <w:b/>
          <w:sz w:val="24"/>
          <w:szCs w:val="24"/>
        </w:rPr>
        <w:t>од</w:t>
      </w:r>
    </w:p>
    <w:p w:rsidR="00122D47" w:rsidRPr="00547C20" w:rsidRDefault="00122D47" w:rsidP="00AE7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    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EE3D56" w:rsidRDefault="00122D47" w:rsidP="00AE7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C20">
        <w:rPr>
          <w:rFonts w:ascii="Times New Roman" w:hAnsi="Times New Roman" w:cs="Times New Roman"/>
          <w:sz w:val="24"/>
          <w:szCs w:val="24"/>
        </w:rPr>
        <w:t xml:space="preserve">    План разделен на модули, которые </w:t>
      </w:r>
      <w:r w:rsidR="00EE3D56" w:rsidRPr="00547C20">
        <w:rPr>
          <w:rFonts w:ascii="Times New Roman" w:hAnsi="Times New Roman" w:cs="Times New Roman"/>
          <w:sz w:val="24"/>
          <w:szCs w:val="24"/>
        </w:rPr>
        <w:t>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EE3D56" w:rsidRPr="00BD1C9D" w:rsidRDefault="00EE3D56" w:rsidP="00AE7DE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657"/>
        <w:gridCol w:w="3329"/>
        <w:gridCol w:w="1638"/>
        <w:gridCol w:w="2114"/>
        <w:gridCol w:w="1307"/>
        <w:gridCol w:w="1269"/>
      </w:tblGrid>
      <w:tr w:rsidR="00EE3D56" w:rsidRPr="00547C20" w:rsidTr="000F0D1C">
        <w:tc>
          <w:tcPr>
            <w:tcW w:w="657" w:type="dxa"/>
            <w:vMerge w:val="restart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638" w:type="dxa"/>
            <w:vMerge w:val="restart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690" w:type="dxa"/>
            <w:gridSpan w:val="3"/>
          </w:tcPr>
          <w:p w:rsidR="00EE3D56" w:rsidRPr="00547C20" w:rsidRDefault="00EE3D56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</w:tr>
      <w:tr w:rsidR="00EE3D56" w:rsidRPr="00547C20" w:rsidTr="000F0D1C">
        <w:tc>
          <w:tcPr>
            <w:tcW w:w="657" w:type="dxa"/>
            <w:vMerge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Merge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/ региональный</w:t>
            </w:r>
          </w:p>
        </w:tc>
        <w:tc>
          <w:tcPr>
            <w:tcW w:w="1307" w:type="dxa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лагерь</w:t>
            </w:r>
          </w:p>
        </w:tc>
        <w:tc>
          <w:tcPr>
            <w:tcW w:w="1269" w:type="dxa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 </w:t>
            </w:r>
          </w:p>
        </w:tc>
      </w:tr>
      <w:tr w:rsidR="00EE3D56" w:rsidRPr="00547C20" w:rsidTr="00AE7DE9">
        <w:tc>
          <w:tcPr>
            <w:tcW w:w="10314" w:type="dxa"/>
            <w:gridSpan w:val="6"/>
          </w:tcPr>
          <w:p w:rsidR="00EE3D56" w:rsidRPr="00547C20" w:rsidRDefault="009D4F33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Будущее России»</w:t>
            </w:r>
          </w:p>
        </w:tc>
      </w:tr>
      <w:tr w:rsidR="00EE3D56" w:rsidRPr="00547C20" w:rsidTr="000F0D1C">
        <w:tc>
          <w:tcPr>
            <w:tcW w:w="657" w:type="dxa"/>
          </w:tcPr>
          <w:p w:rsidR="00EE3D56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EE3D56" w:rsidRPr="00547C20" w:rsidRDefault="00BD1C9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</w:t>
            </w:r>
          </w:p>
        </w:tc>
        <w:tc>
          <w:tcPr>
            <w:tcW w:w="1638" w:type="dxa"/>
          </w:tcPr>
          <w:p w:rsidR="00EE3D56" w:rsidRPr="00547C20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2114" w:type="dxa"/>
          </w:tcPr>
          <w:p w:rsidR="00EE3D56" w:rsidRPr="00547C20" w:rsidRDefault="00BD1C9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56" w:rsidRPr="00547C20" w:rsidTr="000F0D1C">
        <w:tc>
          <w:tcPr>
            <w:tcW w:w="657" w:type="dxa"/>
          </w:tcPr>
          <w:p w:rsidR="00EE3D56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EE3D56" w:rsidRPr="00547C20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 – Пушкинский день</w:t>
            </w:r>
          </w:p>
        </w:tc>
        <w:tc>
          <w:tcPr>
            <w:tcW w:w="1638" w:type="dxa"/>
          </w:tcPr>
          <w:p w:rsidR="00EE3D56" w:rsidRPr="00547C20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2114" w:type="dxa"/>
          </w:tcPr>
          <w:p w:rsidR="00EE3D56" w:rsidRPr="00547C20" w:rsidRDefault="00BD1C9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56" w:rsidRPr="00547C20" w:rsidTr="000F0D1C">
        <w:tc>
          <w:tcPr>
            <w:tcW w:w="657" w:type="dxa"/>
          </w:tcPr>
          <w:p w:rsidR="00EE3D56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EE3D56" w:rsidRPr="00547C20" w:rsidRDefault="00BD1C9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 - День России</w:t>
            </w:r>
          </w:p>
        </w:tc>
        <w:tc>
          <w:tcPr>
            <w:tcW w:w="1638" w:type="dxa"/>
          </w:tcPr>
          <w:p w:rsidR="00EE3D56" w:rsidRPr="00547C20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114" w:type="dxa"/>
          </w:tcPr>
          <w:p w:rsidR="00EE3D56" w:rsidRPr="00547C20" w:rsidRDefault="00BD1C9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E3D56" w:rsidRPr="00547C20" w:rsidRDefault="00EE3D5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9D4F33" w:rsidRPr="00547C20" w:rsidRDefault="00BD1C9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– День памяти и скорби</w:t>
            </w:r>
          </w:p>
        </w:tc>
        <w:tc>
          <w:tcPr>
            <w:tcW w:w="1638" w:type="dxa"/>
          </w:tcPr>
          <w:p w:rsidR="009D4F33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:rsidR="003D2FDB" w:rsidRPr="00547C20" w:rsidRDefault="003D2FD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2114" w:type="dxa"/>
          </w:tcPr>
          <w:p w:rsidR="009D4F33" w:rsidRPr="00547C20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9D4F33" w:rsidRDefault="00230464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«Орлята-эколог»</w:t>
            </w:r>
            <w:r w:rsidR="00BD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C9D" w:rsidRPr="00547C20" w:rsidRDefault="009F0E57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с</w:t>
            </w:r>
            <w:r w:rsidR="008A30D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="008A30D3">
              <w:rPr>
                <w:rFonts w:ascii="Times New Roman" w:hAnsi="Times New Roman" w:cs="Times New Roman"/>
                <w:sz w:val="24"/>
                <w:szCs w:val="24"/>
              </w:rPr>
              <w:t xml:space="preserve"> «Все о театре»</w:t>
            </w:r>
          </w:p>
        </w:tc>
        <w:tc>
          <w:tcPr>
            <w:tcW w:w="1638" w:type="dxa"/>
          </w:tcPr>
          <w:p w:rsidR="009D4F33" w:rsidRPr="00547C20" w:rsidRDefault="00230464" w:rsidP="00103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0E5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03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9D4F33" w:rsidRPr="00547C20" w:rsidRDefault="00230464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7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57" w:rsidRPr="00547C20" w:rsidTr="001031BD">
        <w:trPr>
          <w:trHeight w:val="1397"/>
        </w:trPr>
        <w:tc>
          <w:tcPr>
            <w:tcW w:w="657" w:type="dxa"/>
          </w:tcPr>
          <w:p w:rsidR="009F0E57" w:rsidRPr="00547C20" w:rsidRDefault="009F0E57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0E57" w:rsidRPr="00547C20" w:rsidRDefault="009F0E57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9F0E57" w:rsidRPr="00547C20" w:rsidRDefault="009F0E57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викторина «Любимые герои отечественных мул</w:t>
            </w:r>
            <w:r w:rsidR="001031BD">
              <w:rPr>
                <w:rFonts w:ascii="Times New Roman" w:hAnsi="Times New Roman" w:cs="Times New Roman"/>
                <w:sz w:val="24"/>
                <w:szCs w:val="24"/>
              </w:rPr>
              <w:t xml:space="preserve">ьтфильмов и кино» </w:t>
            </w:r>
          </w:p>
        </w:tc>
        <w:tc>
          <w:tcPr>
            <w:tcW w:w="1638" w:type="dxa"/>
          </w:tcPr>
          <w:p w:rsidR="009F0E57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:rsidR="004F68B6" w:rsidRPr="00547C20" w:rsidRDefault="004F68B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2114" w:type="dxa"/>
          </w:tcPr>
          <w:p w:rsidR="009F0E57" w:rsidRPr="00547C20" w:rsidRDefault="009F0E57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F0E57" w:rsidRPr="00547C20" w:rsidRDefault="009F0E57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F0E57" w:rsidRPr="00547C20" w:rsidRDefault="009F0E57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AE7DE9">
        <w:tc>
          <w:tcPr>
            <w:tcW w:w="10314" w:type="dxa"/>
            <w:gridSpan w:val="6"/>
          </w:tcPr>
          <w:p w:rsidR="009D4F33" w:rsidRPr="00547C20" w:rsidRDefault="009D4F33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мероприятия детского лагеря»</w:t>
            </w: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:rsidR="009D4F33" w:rsidRPr="00547C20" w:rsidRDefault="009F0E57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и закрытие смены (торжественное поднятие флага)</w:t>
            </w:r>
          </w:p>
        </w:tc>
        <w:tc>
          <w:tcPr>
            <w:tcW w:w="1638" w:type="dxa"/>
          </w:tcPr>
          <w:p w:rsidR="009D4F33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  <w:p w:rsidR="004F68B6" w:rsidRPr="00547C20" w:rsidRDefault="004F68B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CD6AA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F0E57">
              <w:rPr>
                <w:rFonts w:ascii="Times New Roman" w:hAnsi="Times New Roman" w:cs="Times New Roman"/>
                <w:sz w:val="24"/>
                <w:szCs w:val="24"/>
              </w:rPr>
              <w:t>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:rsidR="009D4F33" w:rsidRPr="00547C20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  <w:r w:rsidR="001031BD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Тыва.</w:t>
            </w:r>
          </w:p>
        </w:tc>
        <w:tc>
          <w:tcPr>
            <w:tcW w:w="1638" w:type="dxa"/>
          </w:tcPr>
          <w:p w:rsidR="009D4F33" w:rsidRPr="00547C20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 каждого понедельника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9" w:type="dxa"/>
          </w:tcPr>
          <w:p w:rsidR="009D4F33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рождения А.С Пушкина: «У Лукоморья …» - рисунки по сказкам А.С Пушкина</w:t>
            </w:r>
          </w:p>
          <w:p w:rsidR="00F13F31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А.С Пушкина</w:t>
            </w:r>
          </w:p>
          <w:p w:rsidR="00F13F31" w:rsidRPr="00547C20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льской библиотеки</w:t>
            </w:r>
          </w:p>
        </w:tc>
        <w:tc>
          <w:tcPr>
            <w:tcW w:w="1638" w:type="dxa"/>
          </w:tcPr>
          <w:p w:rsidR="009D4F33" w:rsidRDefault="008A30D3" w:rsidP="00103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 w:rsidR="00103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68B6" w:rsidRPr="00547C20" w:rsidRDefault="004F68B6" w:rsidP="00103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9" w:type="dxa"/>
          </w:tcPr>
          <w:p w:rsidR="009D4F33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– Единый день профилактики ДДТТ</w:t>
            </w:r>
          </w:p>
          <w:p w:rsidR="00F13F31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дорожного движения.</w:t>
            </w:r>
          </w:p>
          <w:p w:rsidR="00F13F31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Правила движения, достойные уважения».</w:t>
            </w:r>
          </w:p>
          <w:p w:rsidR="00F13F31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ДД</w:t>
            </w:r>
          </w:p>
          <w:p w:rsidR="00F13F31" w:rsidRPr="00547C20" w:rsidRDefault="00F13F3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безопасности.</w:t>
            </w:r>
          </w:p>
        </w:tc>
        <w:tc>
          <w:tcPr>
            <w:tcW w:w="1638" w:type="dxa"/>
          </w:tcPr>
          <w:p w:rsidR="009D4F33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  <w:p w:rsidR="004F68B6" w:rsidRPr="00547C20" w:rsidRDefault="004F68B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5A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A6401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C24472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е матчи по футболу и пионерболу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5A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A6401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C24472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9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 – газет,  проведение конкурсов рисунков, выставок на темы: «Мы за здоровый образ жизни»; «Мы за здоровые краски жизни»; «Цени свою жизнь»</w:t>
            </w:r>
          </w:p>
        </w:tc>
        <w:tc>
          <w:tcPr>
            <w:tcW w:w="1638" w:type="dxa"/>
          </w:tcPr>
          <w:p w:rsidR="009D4F33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4- 15.06.24</w:t>
            </w:r>
          </w:p>
          <w:p w:rsidR="005A6401" w:rsidRPr="00547C20" w:rsidRDefault="005A640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-01.07.202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 -познавательный марафон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D74364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тихи и песни о Родине, посвященные Дню России»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D74364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AE7DE9">
        <w:tc>
          <w:tcPr>
            <w:tcW w:w="10314" w:type="dxa"/>
            <w:gridSpan w:val="6"/>
          </w:tcPr>
          <w:p w:rsidR="009D4F33" w:rsidRPr="00547C20" w:rsidRDefault="009D4F33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рядная работа»</w:t>
            </w: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9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отрядной деятельности</w:t>
            </w:r>
          </w:p>
        </w:tc>
        <w:tc>
          <w:tcPr>
            <w:tcW w:w="1638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5A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A6401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й сбор «Давайте познакомимся»</w:t>
            </w:r>
          </w:p>
        </w:tc>
        <w:tc>
          <w:tcPr>
            <w:tcW w:w="1638" w:type="dxa"/>
          </w:tcPr>
          <w:p w:rsidR="00C664D1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:rsidR="005A6401" w:rsidRPr="00547C20" w:rsidRDefault="005A640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26.07.20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540928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5A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A6401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540928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9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плочение коллектива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ы</w:t>
            </w:r>
            <w:proofErr w:type="spellEnd"/>
          </w:p>
        </w:tc>
        <w:tc>
          <w:tcPr>
            <w:tcW w:w="1638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5A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A6401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9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рока страна моя родная »</w:t>
            </w:r>
          </w:p>
        </w:tc>
        <w:tc>
          <w:tcPr>
            <w:tcW w:w="1638" w:type="dxa"/>
          </w:tcPr>
          <w:p w:rsidR="009D4F33" w:rsidRPr="00547C20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9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айный друг»</w:t>
            </w:r>
          </w:p>
        </w:tc>
        <w:tc>
          <w:tcPr>
            <w:tcW w:w="1638" w:type="dxa"/>
          </w:tcPr>
          <w:p w:rsidR="009D4F33" w:rsidRPr="00547C20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A62BBF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9" w:type="dxa"/>
          </w:tcPr>
          <w:p w:rsidR="009D4F33" w:rsidRPr="00547C20" w:rsidRDefault="00C65C3A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638" w:type="dxa"/>
          </w:tcPr>
          <w:p w:rsidR="009D4F33" w:rsidRDefault="001031BD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:rsidR="005A6401" w:rsidRPr="00547C20" w:rsidRDefault="005A640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11.07.202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 о родном крае»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8653D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9" w:type="dxa"/>
          </w:tcPr>
          <w:p w:rsidR="00C664D1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нынказыр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8653D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9" w:type="dxa"/>
          </w:tcPr>
          <w:p w:rsidR="009D4F33" w:rsidRPr="00547C20" w:rsidRDefault="00A62BBF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цуй!»</w:t>
            </w:r>
          </w:p>
        </w:tc>
        <w:tc>
          <w:tcPr>
            <w:tcW w:w="1638" w:type="dxa"/>
          </w:tcPr>
          <w:p w:rsidR="004F68B6" w:rsidRDefault="004F68B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:rsidR="009D4F33" w:rsidRPr="00547C20" w:rsidRDefault="004F68B6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AE7DE9">
        <w:tc>
          <w:tcPr>
            <w:tcW w:w="10314" w:type="dxa"/>
            <w:gridSpan w:val="6"/>
          </w:tcPr>
          <w:p w:rsidR="009D4F33" w:rsidRPr="00547C20" w:rsidRDefault="009D4F33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оллективно-творческое дело (КТД)»</w:t>
            </w: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выставка рисунков «Я нарисую здоровье» в рамках акции «Здоровье – твое богатство»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8E4EED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Огонь – друг или враг!»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8E4EED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Алло, мы ищем таланты»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8E4EED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развлекательная программа «Лето красное – звонче пой»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  <w:r w:rsidR="004F68B6">
              <w:rPr>
                <w:rFonts w:ascii="Times New Roman" w:hAnsi="Times New Roman" w:cs="Times New Roman"/>
                <w:sz w:val="24"/>
                <w:szCs w:val="24"/>
              </w:rPr>
              <w:t xml:space="preserve"> 14.07.202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8E4EED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ы супер!»</w:t>
            </w:r>
          </w:p>
        </w:tc>
        <w:tc>
          <w:tcPr>
            <w:tcW w:w="1638" w:type="dxa"/>
          </w:tcPr>
          <w:p w:rsidR="00C664D1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:rsidR="004F68B6" w:rsidRPr="00547C20" w:rsidRDefault="004F68B6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  <w:bookmarkStart w:id="0" w:name="_GoBack"/>
            <w:bookmarkEnd w:id="0"/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8E4EED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33" w:rsidRPr="00547C20" w:rsidTr="00AE7DE9">
        <w:tc>
          <w:tcPr>
            <w:tcW w:w="10314" w:type="dxa"/>
            <w:gridSpan w:val="6"/>
          </w:tcPr>
          <w:p w:rsidR="009D4F33" w:rsidRPr="00547C20" w:rsidRDefault="005E24E5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Здоровый образ жизни»</w:t>
            </w: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9" w:type="dxa"/>
          </w:tcPr>
          <w:p w:rsidR="009D4F33" w:rsidRPr="00547C20" w:rsidRDefault="00A62BBF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выставка рисунков «Я нарисую здоровье» в рамках акции «Здоровье – твое богатство»</w:t>
            </w:r>
          </w:p>
        </w:tc>
        <w:tc>
          <w:tcPr>
            <w:tcW w:w="1638" w:type="dxa"/>
          </w:tcPr>
          <w:p w:rsidR="009D4F33" w:rsidRPr="00547C20" w:rsidRDefault="00230464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F33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9D4F33" w:rsidRPr="00547C20" w:rsidTr="000F0D1C">
        <w:tc>
          <w:tcPr>
            <w:tcW w:w="657" w:type="dxa"/>
          </w:tcPr>
          <w:p w:rsidR="009D4F33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9" w:type="dxa"/>
          </w:tcPr>
          <w:p w:rsidR="009D4F33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«О</w:t>
            </w:r>
            <w:r w:rsidR="005A64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к – Мы за ЗОЖ»</w:t>
            </w:r>
            <w:r w:rsidR="00A62BBF">
              <w:rPr>
                <w:rFonts w:ascii="Times New Roman" w:hAnsi="Times New Roman" w:cs="Times New Roman"/>
                <w:sz w:val="24"/>
                <w:szCs w:val="24"/>
              </w:rPr>
              <w:t>. Спортивный праздник «Здоровье – твое богатство»</w:t>
            </w:r>
          </w:p>
        </w:tc>
        <w:tc>
          <w:tcPr>
            <w:tcW w:w="1638" w:type="dxa"/>
          </w:tcPr>
          <w:p w:rsidR="009D4F33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0464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5A6401" w:rsidRPr="00547C20" w:rsidRDefault="005A640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12.07.2024</w:t>
            </w:r>
          </w:p>
        </w:tc>
        <w:tc>
          <w:tcPr>
            <w:tcW w:w="2114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9D4F33" w:rsidRPr="00547C20" w:rsidRDefault="009D4F33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D4F33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9" w:type="dxa"/>
          </w:tcPr>
          <w:p w:rsidR="005E24E5" w:rsidRPr="00547C20" w:rsidRDefault="00A62BBF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иды спорта» беседа «Разговор о правильном питании»</w:t>
            </w:r>
          </w:p>
        </w:tc>
        <w:tc>
          <w:tcPr>
            <w:tcW w:w="1638" w:type="dxa"/>
          </w:tcPr>
          <w:p w:rsidR="005E24E5" w:rsidRDefault="00230464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  <w:p w:rsidR="005A6401" w:rsidRPr="00547C20" w:rsidRDefault="005A640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09.07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9" w:type="dxa"/>
          </w:tcPr>
          <w:p w:rsidR="005E24E5" w:rsidRPr="00547C20" w:rsidRDefault="00A62BBF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в честь Дня независимости России</w:t>
            </w:r>
          </w:p>
        </w:tc>
        <w:tc>
          <w:tcPr>
            <w:tcW w:w="1638" w:type="dxa"/>
          </w:tcPr>
          <w:p w:rsidR="005A6401" w:rsidRDefault="00230464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  <w:p w:rsidR="005E24E5" w:rsidRDefault="005A640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мена</w:t>
            </w:r>
          </w:p>
          <w:p w:rsidR="005A6401" w:rsidRPr="00547C20" w:rsidRDefault="005A640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9" w:type="dxa"/>
          </w:tcPr>
          <w:p w:rsidR="005E24E5" w:rsidRDefault="00A62BBF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лимпийцев</w:t>
            </w:r>
          </w:p>
          <w:p w:rsidR="00A62BBF" w:rsidRDefault="00A62BBF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D179C">
              <w:rPr>
                <w:rFonts w:ascii="Times New Roman" w:hAnsi="Times New Roman" w:cs="Times New Roman"/>
                <w:sz w:val="24"/>
                <w:szCs w:val="24"/>
              </w:rPr>
              <w:t>«Кто такие олимпийцы»</w:t>
            </w:r>
          </w:p>
          <w:p w:rsidR="00DD179C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поединки</w:t>
            </w:r>
          </w:p>
          <w:p w:rsidR="00DD179C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на свежем воздухе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</w:tcPr>
          <w:p w:rsidR="005E24E5" w:rsidRDefault="00230464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  <w:p w:rsidR="005A6401" w:rsidRPr="00547C20" w:rsidRDefault="005A640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  <w:tc>
          <w:tcPr>
            <w:tcW w:w="2114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9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638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5A6401">
              <w:rPr>
                <w:rFonts w:ascii="Times New Roman" w:hAnsi="Times New Roman" w:cs="Times New Roman"/>
                <w:sz w:val="24"/>
                <w:szCs w:val="24"/>
              </w:rPr>
              <w:t xml:space="preserve"> 1,2 смены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29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1638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5A6401">
              <w:rPr>
                <w:rFonts w:ascii="Times New Roman" w:hAnsi="Times New Roman" w:cs="Times New Roman"/>
                <w:sz w:val="24"/>
                <w:szCs w:val="24"/>
              </w:rPr>
              <w:t xml:space="preserve"> 1,2 смены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29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футбол</w:t>
            </w:r>
          </w:p>
        </w:tc>
        <w:tc>
          <w:tcPr>
            <w:tcW w:w="1638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5A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A6401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29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Лето в стиле ГТО» под девизом «старт против наркотиков»</w:t>
            </w:r>
          </w:p>
        </w:tc>
        <w:tc>
          <w:tcPr>
            <w:tcW w:w="1638" w:type="dxa"/>
          </w:tcPr>
          <w:p w:rsidR="005E24E5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C66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611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AE7DE9">
        <w:tc>
          <w:tcPr>
            <w:tcW w:w="10314" w:type="dxa"/>
            <w:gridSpan w:val="6"/>
          </w:tcPr>
          <w:p w:rsidR="005E24E5" w:rsidRPr="00547C20" w:rsidRDefault="005E24E5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9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638" w:type="dxa"/>
          </w:tcPr>
          <w:p w:rsidR="005E24E5" w:rsidRDefault="00DD179C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 w:rsidR="00C664D1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  <w:p w:rsidR="005A6401" w:rsidRPr="00547C20" w:rsidRDefault="005A640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гровой комнаты</w:t>
            </w:r>
          </w:p>
        </w:tc>
        <w:tc>
          <w:tcPr>
            <w:tcW w:w="1638" w:type="dxa"/>
          </w:tcPr>
          <w:p w:rsidR="00C664D1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:rsidR="005A6401" w:rsidRPr="00547C20" w:rsidRDefault="005A640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93779E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5A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A6401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93779E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 проведения событий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3D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D2FDB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93779E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D1" w:rsidRPr="00547C20" w:rsidTr="000F0D1C">
        <w:tc>
          <w:tcPr>
            <w:tcW w:w="657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2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экспозиций творческих работ детей, фотоотчетов об интересных событий детском лагере</w:t>
            </w:r>
          </w:p>
        </w:tc>
        <w:tc>
          <w:tcPr>
            <w:tcW w:w="1638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3D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D2FDB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C664D1" w:rsidRDefault="00C664D1" w:rsidP="00C664D1">
            <w:r w:rsidRPr="0093779E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C664D1" w:rsidRPr="00547C20" w:rsidRDefault="00C664D1" w:rsidP="00C66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29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уборке территории школьного двора «Чистый двор»</w:t>
            </w:r>
          </w:p>
        </w:tc>
        <w:tc>
          <w:tcPr>
            <w:tcW w:w="1638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3D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D2FDB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AE7DE9">
        <w:tc>
          <w:tcPr>
            <w:tcW w:w="10314" w:type="dxa"/>
            <w:gridSpan w:val="6"/>
          </w:tcPr>
          <w:p w:rsidR="005E24E5" w:rsidRPr="00547C20" w:rsidRDefault="005E24E5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29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638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29" w:type="dxa"/>
          </w:tcPr>
          <w:p w:rsidR="005E24E5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поведения в лагере.</w:t>
            </w:r>
          </w:p>
          <w:p w:rsidR="00DD179C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сотрудниками и воспитанниками лагеря при ЧС и порядок эвакуации из лагеря.</w:t>
            </w:r>
          </w:p>
        </w:tc>
        <w:tc>
          <w:tcPr>
            <w:tcW w:w="1638" w:type="dxa"/>
          </w:tcPr>
          <w:p w:rsidR="005E24E5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  <w:r w:rsidR="003D2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FDB" w:rsidRPr="00547C20" w:rsidRDefault="003D2FD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29" w:type="dxa"/>
          </w:tcPr>
          <w:p w:rsidR="005E24E5" w:rsidRPr="00547C20" w:rsidRDefault="00DD179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, профилактике детского дорожно- транспортного травматизма, пожарной безопасности</w:t>
            </w:r>
          </w:p>
        </w:tc>
        <w:tc>
          <w:tcPr>
            <w:tcW w:w="1638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3D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D2FDB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29" w:type="dxa"/>
          </w:tcPr>
          <w:p w:rsidR="00DD179C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Уроки безопасности при пожаре»</w:t>
            </w:r>
          </w:p>
        </w:tc>
        <w:tc>
          <w:tcPr>
            <w:tcW w:w="1638" w:type="dxa"/>
          </w:tcPr>
          <w:p w:rsidR="005E24E5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:rsidR="003D2FDB" w:rsidRPr="00547C20" w:rsidRDefault="003D2FD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9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безопасности при обнаружении бесхозных вещей»</w:t>
            </w:r>
          </w:p>
        </w:tc>
        <w:tc>
          <w:tcPr>
            <w:tcW w:w="1638" w:type="dxa"/>
          </w:tcPr>
          <w:p w:rsidR="005E24E5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64D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3D2FDB" w:rsidRPr="00547C20" w:rsidRDefault="003D2FD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29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 по профилактике асоциального поведения</w:t>
            </w:r>
          </w:p>
        </w:tc>
        <w:tc>
          <w:tcPr>
            <w:tcW w:w="1638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3D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D2FDB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66261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29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в лесу</w:t>
            </w:r>
          </w:p>
        </w:tc>
        <w:tc>
          <w:tcPr>
            <w:tcW w:w="1638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29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мои виртуальные друзья»</w:t>
            </w:r>
          </w:p>
        </w:tc>
        <w:tc>
          <w:tcPr>
            <w:tcW w:w="1638" w:type="dxa"/>
          </w:tcPr>
          <w:p w:rsidR="005E24E5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4</w:t>
            </w:r>
          </w:p>
          <w:p w:rsidR="003D2FDB" w:rsidRPr="00547C20" w:rsidRDefault="003D2FD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29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мой Интернет»</w:t>
            </w:r>
          </w:p>
        </w:tc>
        <w:tc>
          <w:tcPr>
            <w:tcW w:w="1638" w:type="dxa"/>
          </w:tcPr>
          <w:p w:rsidR="005E24E5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3D2FDB" w:rsidRPr="00547C20" w:rsidRDefault="003D2FD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9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во время прогулок.</w:t>
            </w:r>
          </w:p>
        </w:tc>
        <w:tc>
          <w:tcPr>
            <w:tcW w:w="1638" w:type="dxa"/>
          </w:tcPr>
          <w:p w:rsidR="005E24E5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:rsidR="003D2FDB" w:rsidRPr="00547C20" w:rsidRDefault="003D2FD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29" w:type="dxa"/>
          </w:tcPr>
          <w:p w:rsidR="00193D2B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в местах скопления народа.</w:t>
            </w:r>
          </w:p>
        </w:tc>
        <w:tc>
          <w:tcPr>
            <w:tcW w:w="1638" w:type="dxa"/>
          </w:tcPr>
          <w:p w:rsidR="005E24E5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:rsidR="003D2FDB" w:rsidRPr="00547C20" w:rsidRDefault="003D2FD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29" w:type="dxa"/>
          </w:tcPr>
          <w:p w:rsidR="005E24E5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– Единый день профилактики ДДТТ</w:t>
            </w:r>
          </w:p>
          <w:p w:rsidR="00193D2B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дорожного движения.</w:t>
            </w:r>
          </w:p>
        </w:tc>
        <w:tc>
          <w:tcPr>
            <w:tcW w:w="1638" w:type="dxa"/>
          </w:tcPr>
          <w:p w:rsidR="005E24E5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  <w:p w:rsidR="003D2FDB" w:rsidRPr="00547C20" w:rsidRDefault="003D2FD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AE7DE9">
        <w:tc>
          <w:tcPr>
            <w:tcW w:w="10314" w:type="dxa"/>
            <w:gridSpan w:val="6"/>
          </w:tcPr>
          <w:p w:rsidR="005E24E5" w:rsidRPr="00547C20" w:rsidRDefault="005E24E5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воспитателями»</w:t>
            </w: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29" w:type="dxa"/>
          </w:tcPr>
          <w:p w:rsidR="005E24E5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е совещания</w:t>
            </w:r>
          </w:p>
          <w:p w:rsidR="00193D2B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638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3D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D2FDB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AE7DE9">
        <w:tc>
          <w:tcPr>
            <w:tcW w:w="10314" w:type="dxa"/>
            <w:gridSpan w:val="6"/>
          </w:tcPr>
          <w:p w:rsidR="005E24E5" w:rsidRPr="00547C20" w:rsidRDefault="005E24E5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29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пециалистов по запросу родителей для решения конфликтных ситуаций</w:t>
            </w:r>
          </w:p>
        </w:tc>
        <w:tc>
          <w:tcPr>
            <w:tcW w:w="1638" w:type="dxa"/>
          </w:tcPr>
          <w:p w:rsidR="005E24E5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Start"/>
            <w:r w:rsidR="003D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D2FDB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  <w:p w:rsidR="00193D2B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0F0D1C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16544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29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1638" w:type="dxa"/>
          </w:tcPr>
          <w:p w:rsidR="005E24E5" w:rsidRPr="00547C20" w:rsidRDefault="00193D2B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3B" w:rsidRPr="00547C20" w:rsidTr="00AE7DE9">
        <w:tc>
          <w:tcPr>
            <w:tcW w:w="10314" w:type="dxa"/>
            <w:gridSpan w:val="6"/>
          </w:tcPr>
          <w:p w:rsidR="00404C3B" w:rsidRPr="00547C20" w:rsidRDefault="00404C3B" w:rsidP="00AE7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2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дружество орлят России»</w:t>
            </w: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29" w:type="dxa"/>
          </w:tcPr>
          <w:p w:rsidR="005E24E5" w:rsidRPr="00547C20" w:rsidRDefault="007658A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орлят, «Знакомьтесь, это – мы!»</w:t>
            </w:r>
          </w:p>
        </w:tc>
        <w:tc>
          <w:tcPr>
            <w:tcW w:w="1638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9" w:type="dxa"/>
          </w:tcPr>
          <w:p w:rsidR="005E24E5" w:rsidRPr="00547C20" w:rsidRDefault="007658A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«Играю я – играют друзья»</w:t>
            </w:r>
          </w:p>
        </w:tc>
        <w:tc>
          <w:tcPr>
            <w:tcW w:w="1638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E5" w:rsidRPr="00547C20" w:rsidTr="000F0D1C">
        <w:tc>
          <w:tcPr>
            <w:tcW w:w="657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29" w:type="dxa"/>
          </w:tcPr>
          <w:p w:rsidR="005E24E5" w:rsidRPr="00547C20" w:rsidRDefault="007658A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 династий «Мы, гордимся!»</w:t>
            </w:r>
          </w:p>
        </w:tc>
        <w:tc>
          <w:tcPr>
            <w:tcW w:w="1638" w:type="dxa"/>
          </w:tcPr>
          <w:p w:rsidR="005E24E5" w:rsidRPr="00547C20" w:rsidRDefault="00C664D1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2114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E24E5" w:rsidRPr="00547C20" w:rsidRDefault="007658A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5E24E5" w:rsidRPr="00547C20" w:rsidRDefault="005E24E5" w:rsidP="00AE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A5" w:rsidRPr="00547C20" w:rsidTr="000F0D1C">
        <w:tc>
          <w:tcPr>
            <w:tcW w:w="657" w:type="dxa"/>
          </w:tcPr>
          <w:p w:rsidR="007658A5" w:rsidRPr="00547C20" w:rsidRDefault="00C664D1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29" w:type="dxa"/>
          </w:tcPr>
          <w:p w:rsidR="007658A5" w:rsidRDefault="007658A5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Открываем Россию»</w:t>
            </w:r>
          </w:p>
        </w:tc>
        <w:tc>
          <w:tcPr>
            <w:tcW w:w="1638" w:type="dxa"/>
          </w:tcPr>
          <w:p w:rsidR="007658A5" w:rsidRPr="00547C20" w:rsidRDefault="00C664D1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2114" w:type="dxa"/>
          </w:tcPr>
          <w:p w:rsidR="007658A5" w:rsidRPr="00547C20" w:rsidRDefault="007658A5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658A5" w:rsidRPr="00547C20" w:rsidRDefault="00C664D1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7658A5" w:rsidRPr="00547C20" w:rsidRDefault="007658A5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A5" w:rsidRPr="00547C20" w:rsidTr="000F0D1C">
        <w:tc>
          <w:tcPr>
            <w:tcW w:w="657" w:type="dxa"/>
          </w:tcPr>
          <w:p w:rsidR="007658A5" w:rsidRPr="00547C20" w:rsidRDefault="00C664D1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29" w:type="dxa"/>
          </w:tcPr>
          <w:p w:rsidR="007658A5" w:rsidRDefault="007658A5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оздание экологического постера и его защита»</w:t>
            </w:r>
          </w:p>
        </w:tc>
        <w:tc>
          <w:tcPr>
            <w:tcW w:w="1638" w:type="dxa"/>
          </w:tcPr>
          <w:p w:rsidR="007658A5" w:rsidRPr="00547C20" w:rsidRDefault="00C664D1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2114" w:type="dxa"/>
          </w:tcPr>
          <w:p w:rsidR="007658A5" w:rsidRPr="00547C20" w:rsidRDefault="007658A5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658A5" w:rsidRPr="00547C20" w:rsidRDefault="00C664D1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7658A5" w:rsidRPr="00547C20" w:rsidRDefault="007658A5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A5" w:rsidRPr="00547C20" w:rsidTr="000F0D1C">
        <w:tc>
          <w:tcPr>
            <w:tcW w:w="657" w:type="dxa"/>
          </w:tcPr>
          <w:p w:rsidR="007658A5" w:rsidRPr="00547C20" w:rsidRDefault="00C664D1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29" w:type="dxa"/>
          </w:tcPr>
          <w:p w:rsidR="007658A5" w:rsidRDefault="000F0D1C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бор участников «Нас ждут новые открытия!»</w:t>
            </w:r>
          </w:p>
        </w:tc>
        <w:tc>
          <w:tcPr>
            <w:tcW w:w="1638" w:type="dxa"/>
          </w:tcPr>
          <w:p w:rsidR="007658A5" w:rsidRPr="00547C20" w:rsidRDefault="00C664D1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2114" w:type="dxa"/>
          </w:tcPr>
          <w:p w:rsidR="007658A5" w:rsidRPr="00547C20" w:rsidRDefault="007658A5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7658A5" w:rsidRPr="00547C20" w:rsidRDefault="00C664D1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269" w:type="dxa"/>
          </w:tcPr>
          <w:p w:rsidR="007658A5" w:rsidRPr="00547C20" w:rsidRDefault="007658A5" w:rsidP="00AE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E02" w:rsidRPr="00547C20" w:rsidRDefault="00A90E02" w:rsidP="00AE7D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D47" w:rsidRPr="00547C20" w:rsidRDefault="00122D47" w:rsidP="00AE7D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2D47" w:rsidRPr="00547C20" w:rsidSect="004769D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8B9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C752E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2C6D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E43F8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7B75"/>
    <w:multiLevelType w:val="hybridMultilevel"/>
    <w:tmpl w:val="B01E249A"/>
    <w:lvl w:ilvl="0" w:tplc="6B9A89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25D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6663D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0694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B09CE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631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130CC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531B5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E44EA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B39E9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A5A7E"/>
    <w:multiLevelType w:val="multilevel"/>
    <w:tmpl w:val="99B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AE54AF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C1DED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699D"/>
    <w:multiLevelType w:val="multilevel"/>
    <w:tmpl w:val="F6DE42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6E220C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E0760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234AA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59C2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646B6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34859"/>
    <w:multiLevelType w:val="hybridMultilevel"/>
    <w:tmpl w:val="39D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2"/>
  </w:num>
  <w:num w:numId="5">
    <w:abstractNumId w:val="22"/>
  </w:num>
  <w:num w:numId="6">
    <w:abstractNumId w:val="21"/>
  </w:num>
  <w:num w:numId="7">
    <w:abstractNumId w:val="6"/>
  </w:num>
  <w:num w:numId="8">
    <w:abstractNumId w:val="20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 w:numId="18">
    <w:abstractNumId w:val="18"/>
  </w:num>
  <w:num w:numId="19">
    <w:abstractNumId w:val="16"/>
  </w:num>
  <w:num w:numId="20">
    <w:abstractNumId w:val="9"/>
  </w:num>
  <w:num w:numId="21">
    <w:abstractNumId w:val="19"/>
  </w:num>
  <w:num w:numId="22">
    <w:abstractNumId w:val="2"/>
  </w:num>
  <w:num w:numId="23">
    <w:abstractNumId w:val="2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769D9"/>
    <w:rsid w:val="00012F1B"/>
    <w:rsid w:val="00013545"/>
    <w:rsid w:val="00052016"/>
    <w:rsid w:val="000A2037"/>
    <w:rsid w:val="000D4D51"/>
    <w:rsid w:val="000F0D1C"/>
    <w:rsid w:val="001031BD"/>
    <w:rsid w:val="00122D47"/>
    <w:rsid w:val="001457E6"/>
    <w:rsid w:val="0016544B"/>
    <w:rsid w:val="0018065F"/>
    <w:rsid w:val="00191DC9"/>
    <w:rsid w:val="00193D2B"/>
    <w:rsid w:val="001D031F"/>
    <w:rsid w:val="001D1EA2"/>
    <w:rsid w:val="002076DD"/>
    <w:rsid w:val="00230464"/>
    <w:rsid w:val="002E1E8E"/>
    <w:rsid w:val="002E60C2"/>
    <w:rsid w:val="00370704"/>
    <w:rsid w:val="0037607A"/>
    <w:rsid w:val="003B416B"/>
    <w:rsid w:val="003D0976"/>
    <w:rsid w:val="003D2FDB"/>
    <w:rsid w:val="003F6F6B"/>
    <w:rsid w:val="00404C3B"/>
    <w:rsid w:val="004170F0"/>
    <w:rsid w:val="0043710E"/>
    <w:rsid w:val="00451857"/>
    <w:rsid w:val="004669E7"/>
    <w:rsid w:val="004769D9"/>
    <w:rsid w:val="004A3F8F"/>
    <w:rsid w:val="004B3EBB"/>
    <w:rsid w:val="004F68B6"/>
    <w:rsid w:val="00547C20"/>
    <w:rsid w:val="00563F71"/>
    <w:rsid w:val="005A314B"/>
    <w:rsid w:val="005A6401"/>
    <w:rsid w:val="005E24E5"/>
    <w:rsid w:val="00662611"/>
    <w:rsid w:val="006E1B75"/>
    <w:rsid w:val="00716666"/>
    <w:rsid w:val="007658A5"/>
    <w:rsid w:val="00776884"/>
    <w:rsid w:val="007D1CAD"/>
    <w:rsid w:val="008506DF"/>
    <w:rsid w:val="00853104"/>
    <w:rsid w:val="00861B6D"/>
    <w:rsid w:val="00867D2A"/>
    <w:rsid w:val="008A30D3"/>
    <w:rsid w:val="008A44B8"/>
    <w:rsid w:val="008B1A74"/>
    <w:rsid w:val="008C1C88"/>
    <w:rsid w:val="008C330A"/>
    <w:rsid w:val="009350C5"/>
    <w:rsid w:val="00935890"/>
    <w:rsid w:val="009948CF"/>
    <w:rsid w:val="009B5C74"/>
    <w:rsid w:val="009D4F33"/>
    <w:rsid w:val="009E761C"/>
    <w:rsid w:val="009F0E57"/>
    <w:rsid w:val="009F46E4"/>
    <w:rsid w:val="00A62BBF"/>
    <w:rsid w:val="00A90E02"/>
    <w:rsid w:val="00A978B0"/>
    <w:rsid w:val="00AB0278"/>
    <w:rsid w:val="00AE7DE9"/>
    <w:rsid w:val="00B6154A"/>
    <w:rsid w:val="00B83EE9"/>
    <w:rsid w:val="00B94E97"/>
    <w:rsid w:val="00BD1C9D"/>
    <w:rsid w:val="00C65C3A"/>
    <w:rsid w:val="00C664D1"/>
    <w:rsid w:val="00C81CE8"/>
    <w:rsid w:val="00CD6AAB"/>
    <w:rsid w:val="00D25C46"/>
    <w:rsid w:val="00D437EC"/>
    <w:rsid w:val="00D74074"/>
    <w:rsid w:val="00DD179C"/>
    <w:rsid w:val="00E1052D"/>
    <w:rsid w:val="00E463C1"/>
    <w:rsid w:val="00E47EFF"/>
    <w:rsid w:val="00EE3D56"/>
    <w:rsid w:val="00F13F31"/>
    <w:rsid w:val="00F3248F"/>
    <w:rsid w:val="00FE2382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5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78D9-0849-408E-8116-EABC6772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47</Words>
  <Characters>3960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3-05-25T01:35:00Z</cp:lastPrinted>
  <dcterms:created xsi:type="dcterms:W3CDTF">2024-07-10T06:03:00Z</dcterms:created>
  <dcterms:modified xsi:type="dcterms:W3CDTF">2024-07-10T06:03:00Z</dcterms:modified>
</cp:coreProperties>
</file>